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5F" w:rsidRPr="008D055F" w:rsidRDefault="008D055F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8D055F" w:rsidRPr="008D055F" w:rsidRDefault="008D055F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D055F" w:rsidRPr="008D055F" w:rsidRDefault="008D055F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Одбор за одбрану и унутрашње послове  </w:t>
      </w:r>
    </w:p>
    <w:p w:rsidR="008D055F" w:rsidRPr="008D055F" w:rsidRDefault="000E055B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5 Број: 2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3712/15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8D055F" w:rsidRPr="008D055F" w:rsidRDefault="000E055B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D55D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нуар 2016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8D055F" w:rsidRPr="008D055F" w:rsidRDefault="008D055F" w:rsidP="00451776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8D055F" w:rsidRPr="001C0B78" w:rsidRDefault="008D055F" w:rsidP="00451776">
      <w:pPr>
        <w:spacing w:after="480" w:line="240" w:lineRule="auto"/>
        <w:jc w:val="center"/>
        <w:rPr>
          <w:rFonts w:ascii="Times New Roman" w:hAnsi="Times New Roman" w:cs="Times New Roman"/>
          <w:spacing w:val="26"/>
          <w:sz w:val="25"/>
          <w:szCs w:val="25"/>
          <w:lang w:val="sr-Cyrl-CS"/>
        </w:rPr>
      </w:pPr>
      <w:r w:rsidRPr="001C0B78">
        <w:rPr>
          <w:rFonts w:ascii="Times New Roman" w:hAnsi="Times New Roman" w:cs="Times New Roman"/>
          <w:spacing w:val="26"/>
          <w:sz w:val="25"/>
          <w:szCs w:val="25"/>
          <w:lang w:val="sr-Cyrl-CS"/>
        </w:rPr>
        <w:t>НАРОДНА СКУПШТИНА</w:t>
      </w:r>
    </w:p>
    <w:p w:rsidR="008D055F" w:rsidRPr="008D055F" w:rsidRDefault="008D055F" w:rsidP="001249FB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за одбрану и унутрашње послове, на седници одржаној </w:t>
      </w:r>
      <w:r w:rsidR="000E055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D55D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>јануара 2016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размотрио је ПРЕДЛОГ ЗАКОНА О 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>ПОЛИЦИЈИ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>поднела Влада, у појединостима.</w:t>
      </w:r>
    </w:p>
    <w:p w:rsidR="008D055F" w:rsidRPr="008D055F" w:rsidRDefault="008D055F" w:rsidP="001249FB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  <w:t>На основу члана 156. став 3. Пословника Народне скупштине, Одбор за одбрану и унутрашње послове подноси</w:t>
      </w:r>
    </w:p>
    <w:p w:rsidR="008D055F" w:rsidRPr="00444D3B" w:rsidRDefault="008D055F" w:rsidP="00451776">
      <w:pPr>
        <w:spacing w:after="240" w:line="240" w:lineRule="auto"/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  <w:r w:rsidRPr="00444D3B">
        <w:rPr>
          <w:rFonts w:ascii="Times New Roman" w:hAnsi="Times New Roman" w:cs="Times New Roman"/>
          <w:sz w:val="25"/>
          <w:szCs w:val="25"/>
          <w:lang w:val="sr-Cyrl-CS"/>
        </w:rPr>
        <w:t>И З В Е Ш Т А Ј</w:t>
      </w:r>
    </w:p>
    <w:p w:rsidR="00156C9E" w:rsidRPr="009E1983" w:rsidRDefault="00156C9E" w:rsidP="00644081">
      <w:pPr>
        <w:tabs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260979" w:rsidRPr="00D74B3E" w:rsidRDefault="00156C9E" w:rsidP="001249FB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64. став 1. Пословника Народне скупштине, размотрио амандмане које су на Предлог закона о </w:t>
      </w:r>
      <w:r w:rsidR="008D055F">
        <w:rPr>
          <w:rFonts w:ascii="Times New Roman" w:hAnsi="Times New Roman" w:cs="Times New Roman"/>
          <w:sz w:val="24"/>
          <w:szCs w:val="24"/>
          <w:lang w:val="sr-Cyrl-CS"/>
        </w:rPr>
        <w:t>полицији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поднели народни посланици:</w:t>
      </w:r>
      <w:r w:rsidR="00283B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1C3A">
        <w:rPr>
          <w:rFonts w:ascii="Times New Roman" w:hAnsi="Times New Roman" w:cs="Times New Roman"/>
          <w:sz w:val="24"/>
          <w:szCs w:val="24"/>
          <w:lang w:val="sr-Cyrl-CS"/>
        </w:rPr>
        <w:t xml:space="preserve">проф. др </w:t>
      </w:r>
      <w:r w:rsidR="00CC4390">
        <w:rPr>
          <w:rFonts w:ascii="Times New Roman" w:hAnsi="Times New Roman" w:cs="Times New Roman"/>
          <w:sz w:val="24"/>
          <w:szCs w:val="24"/>
          <w:lang w:val="sr-Cyrl-CS"/>
        </w:rPr>
        <w:t xml:space="preserve">Јанко Веселиновић, </w:t>
      </w:r>
      <w:r w:rsidR="00487227">
        <w:rPr>
          <w:rFonts w:ascii="Times New Roman" w:hAnsi="Times New Roman" w:cs="Times New Roman"/>
          <w:sz w:val="24"/>
          <w:szCs w:val="24"/>
          <w:lang w:val="sr-Cyrl-CS"/>
        </w:rPr>
        <w:t xml:space="preserve">Зоран Бабић, Марко Ђуришић, заједно 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, Борислав Стефановић, Иван Јовановић, заједно Иван Јовановић и Борислав Стефановић, заједно 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>Балинт П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>астор, Елвира Ковач, Золтан Пек и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Анамарија Вичек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, заједно 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>Дејан Николић, Јован Марковић, Јована Јовановић, Аида Ћоровић, Весна Марјановић и проф. др Драгољуб Мићуновић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, проф. др Душан Милисављевић, 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заједно 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>Весна Мартиновић, Наташа Вучковић, Горан Ћирић, Балша Божовић, мр Александра Јерков и Гордана Чомић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заједно Зоран Живковић и Владимир Павићевић, Дубравка Филиповски, Злата Ђерић, Велимир Станојевић, заједно Дубравка Филиповски, Велимир Станојевић и Злата Ђерић, заједно Велимир Станојевић и Злата Ђерић, Милан Петрић, заједно 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>Ненад Чанак, Бојан Костреш, Олена Папуга, Нада Лазић, Ђорђе Стојшић и мр Дејан Чапо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Драган Шутановац и заједно 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>Владимир Орлић, Душица Стојковић, Александар Марковић и Ненад Николић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D055F" w:rsidRDefault="008D055F" w:rsidP="001249FB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, </w:t>
      </w:r>
      <w:r w:rsidR="00C443DF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>, да предложи Народној скупштини да прихвати следеће амандмане:</w:t>
      </w:r>
    </w:p>
    <w:p w:rsidR="00EF66C8" w:rsidRPr="00E01C87" w:rsidRDefault="00EF66C8" w:rsidP="00EF66C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, који су заједно поднели народни посланици Владимир Орлић, Душица Стојковић, Александар Марковић и Ненад Николић;</w:t>
      </w:r>
    </w:p>
    <w:p w:rsidR="00EF66C8" w:rsidRDefault="00EF66C8" w:rsidP="00EF66C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3, који су заједно поднели народни посланици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равидић, Биљана Хасановић-Кораћ, Горан Богдановић, Слободан Хомен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EF66C8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6C8">
        <w:rPr>
          <w:rFonts w:ascii="Times New Roman" w:hAnsi="Times New Roman" w:cs="Times New Roman"/>
          <w:sz w:val="24"/>
          <w:szCs w:val="24"/>
          <w:lang w:val="ru-RU"/>
        </w:rPr>
        <w:t>на назив изнад члана 5, који су заједно поднели народни посланици Владимир Орлић, Душица Стојковић, Александар Марковић и Ненад Николић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5, који је поднео народни посланик Марко Ђуришић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на члан 6, који је поднео народни посланик Драган Шутановац, </w:t>
      </w:r>
      <w:r w:rsidRPr="0070142F">
        <w:rPr>
          <w:rFonts w:ascii="Times New Roman" w:hAnsi="Times New Roman" w:cs="Times New Roman"/>
          <w:b/>
          <w:sz w:val="24"/>
          <w:szCs w:val="24"/>
          <w:lang w:val="ru-RU"/>
        </w:rPr>
        <w:t>са исправком</w:t>
      </w:r>
      <w:r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10, који су заједно поднели народни посланици Владимир Орлић, Душица Стојковић, Александар Марковић и Ненад Николић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11, који су заједно поднели народни посланици Владимир Орлић, Душица Стојковић, Александар Марковић и Ненад Николић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11, који је поднео народни посланик Драган Шутановац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12, који је поднео народни посланик Драган Шутановац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на члан 12, који су заједно поднели народни посланици </w:t>
      </w:r>
      <w:r w:rsidRPr="0070142F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13, који је поднео народни посланик Драган Шутановац;</w:t>
      </w:r>
    </w:p>
    <w:p w:rsidR="0070142F" w:rsidRDefault="0070142F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13, који су заједно поднели народни посланици Зоран Живковић и Владимир Павићевић;</w:t>
      </w:r>
    </w:p>
    <w:p w:rsidR="009F7038" w:rsidRDefault="0070142F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2F">
        <w:rPr>
          <w:rFonts w:ascii="Times New Roman" w:hAnsi="Times New Roman" w:cs="Times New Roman"/>
          <w:sz w:val="24"/>
          <w:szCs w:val="24"/>
          <w:lang w:val="ru-RU"/>
        </w:rPr>
        <w:t>на члан 13, који су заједно поднели народни посланици Владимир Орлић, Душица Стојковић, Александар Марковић и Ненад Николић;</w:t>
      </w:r>
    </w:p>
    <w:p w:rsidR="009F7038" w:rsidRPr="009F7038" w:rsidRDefault="009F7038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на члан 14, који су заједно поднели народни посланици </w:t>
      </w:r>
      <w:r w:rsidRPr="009F7038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;</w:t>
      </w:r>
    </w:p>
    <w:p w:rsidR="009F7038" w:rsidRDefault="009F7038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7038">
        <w:rPr>
          <w:rFonts w:ascii="Times New Roman" w:hAnsi="Times New Roman" w:cs="Times New Roman"/>
          <w:sz w:val="24"/>
          <w:szCs w:val="24"/>
          <w:lang w:val="ru-RU"/>
        </w:rPr>
        <w:t>на члан 14, који је поднео народни посланик Драган Шутановац;</w:t>
      </w:r>
    </w:p>
    <w:p w:rsidR="009F7038" w:rsidRDefault="009F7038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7038">
        <w:rPr>
          <w:rFonts w:ascii="Times New Roman" w:hAnsi="Times New Roman" w:cs="Times New Roman"/>
          <w:sz w:val="24"/>
          <w:szCs w:val="24"/>
          <w:lang w:val="ru-RU"/>
        </w:rPr>
        <w:t>на члан 17, који су заједно поднели народни посланици Зоран Живковић и Владимир Павићевић;</w:t>
      </w:r>
    </w:p>
    <w:p w:rsidR="00F25937" w:rsidRDefault="009F7038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7038">
        <w:rPr>
          <w:rFonts w:ascii="Times New Roman" w:hAnsi="Times New Roman" w:cs="Times New Roman"/>
          <w:sz w:val="24"/>
          <w:szCs w:val="24"/>
          <w:lang w:val="ru-RU"/>
        </w:rPr>
        <w:t>на члан 17, који је поднео народни посланик Драган Шутановац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20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25, који су заједно поднели народни посланици Дубравка Филиповски, Велимир Станојевић и Злата Ђерић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25, који је поднео народни посланик Драган Шутановац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26, који је поднео народни посланик Драган Шутановац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27, који је поднео народни посланик Драган Шутановац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28, који су заједно поднели народни посланици Дубравка Филиповски, Велимир Станојевић и Злата Ђерић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на члан 29, који су заједно поднели народни посланици </w:t>
      </w:r>
      <w:r w:rsidRPr="00F25937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члан 30, који су заједно поднели народни посланици Владимир Орлић, Душица Стојковић, Александар Марковић и Ненад Николић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30, који су заједно поднели народни посланици Дубравка Филиповски, Велимир Станојевић и Злата Ђерић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на члан 31, који су заједно поднели народни посланици </w:t>
      </w:r>
      <w:r w:rsidRPr="00F25937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F25937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33, који је поднео народни посланик Драган Шутановац;</w:t>
      </w:r>
    </w:p>
    <w:p w:rsidR="00EC3727" w:rsidRDefault="00F25937" w:rsidP="00EC372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937">
        <w:rPr>
          <w:rFonts w:ascii="Times New Roman" w:hAnsi="Times New Roman" w:cs="Times New Roman"/>
          <w:sz w:val="24"/>
          <w:szCs w:val="24"/>
          <w:lang w:val="ru-RU"/>
        </w:rPr>
        <w:t>на члан 34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EC3727" w:rsidRDefault="00EC3727" w:rsidP="00EC372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727">
        <w:rPr>
          <w:rFonts w:ascii="Times New Roman" w:hAnsi="Times New Roman" w:cs="Times New Roman"/>
          <w:sz w:val="24"/>
          <w:szCs w:val="24"/>
          <w:lang w:val="ru-RU"/>
        </w:rPr>
        <w:t>на члан 42, који су заједно поднели народни посланици Владимир Орлић, Душица Стојковић, Александар Марковић и Ненад Николић;</w:t>
      </w:r>
    </w:p>
    <w:p w:rsidR="002B0A73" w:rsidRDefault="00EC3727" w:rsidP="002B0A7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на члан 45, који су заједно поднели народни посланици </w:t>
      </w:r>
      <w:r w:rsidRPr="00EC3727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EC37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0A73" w:rsidRDefault="002B0A73" w:rsidP="002B0A7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A73">
        <w:rPr>
          <w:rFonts w:ascii="Times New Roman" w:hAnsi="Times New Roman" w:cs="Times New Roman"/>
          <w:sz w:val="24"/>
          <w:szCs w:val="24"/>
          <w:lang w:val="ru-RU"/>
        </w:rPr>
        <w:t>на члан 48, који су заједно поднели народни посланици Зоран Живковић и Владимир Павићевић;</w:t>
      </w:r>
    </w:p>
    <w:p w:rsidR="00854EA3" w:rsidRDefault="002B0A73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A73">
        <w:rPr>
          <w:rFonts w:ascii="Times New Roman" w:hAnsi="Times New Roman" w:cs="Times New Roman"/>
          <w:sz w:val="24"/>
          <w:szCs w:val="24"/>
          <w:lang w:val="ru-RU"/>
        </w:rPr>
        <w:t>на члан 49, који је поднео народни посланик Драган Шутановац;</w:t>
      </w:r>
    </w:p>
    <w:p w:rsidR="00854EA3" w:rsidRDefault="00854EA3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A3">
        <w:rPr>
          <w:rFonts w:ascii="Times New Roman" w:hAnsi="Times New Roman" w:cs="Times New Roman"/>
          <w:sz w:val="24"/>
          <w:szCs w:val="24"/>
          <w:lang w:val="ru-RU"/>
        </w:rPr>
        <w:t>на члан 50, који су заједно поднели народни посланици Владимир Орлић, Душица Стојковић, Александар Марковић и Ненад Николић;</w:t>
      </w:r>
    </w:p>
    <w:p w:rsidR="00854EA3" w:rsidRPr="00854EA3" w:rsidRDefault="00854EA3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A3">
        <w:rPr>
          <w:rFonts w:ascii="Times New Roman" w:hAnsi="Times New Roman" w:cs="Times New Roman"/>
          <w:sz w:val="24"/>
          <w:szCs w:val="24"/>
          <w:lang w:val="ru-RU"/>
        </w:rPr>
        <w:t>на члан 52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854EA3" w:rsidRDefault="00854EA3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на члан 53, који су заједно поднели народни посланици </w:t>
      </w:r>
      <w:r w:rsidRPr="00B14562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3BEB" w:rsidRDefault="00854EA3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A3">
        <w:rPr>
          <w:rFonts w:ascii="Times New Roman" w:hAnsi="Times New Roman" w:cs="Times New Roman"/>
          <w:sz w:val="24"/>
          <w:szCs w:val="24"/>
          <w:lang w:val="ru-RU"/>
        </w:rPr>
        <w:t>на члан 54, који су заједно поднели народни посланици Велимир Станојевић и Злата Ђерић;</w:t>
      </w:r>
    </w:p>
    <w:p w:rsidR="00843BEB" w:rsidRDefault="00843BEB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BEB">
        <w:rPr>
          <w:rFonts w:ascii="Times New Roman" w:hAnsi="Times New Roman" w:cs="Times New Roman"/>
          <w:sz w:val="24"/>
          <w:szCs w:val="24"/>
          <w:lang w:val="ru-RU"/>
        </w:rPr>
        <w:t>на члан 56, који су заједно поднели народни посланици Владимир Орлић, Душица Стојковић, Александар Марковић и Ненад Николић;</w:t>
      </w:r>
    </w:p>
    <w:p w:rsidR="00843BEB" w:rsidRDefault="00843BEB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BEB">
        <w:rPr>
          <w:rFonts w:ascii="Times New Roman" w:hAnsi="Times New Roman" w:cs="Times New Roman"/>
          <w:sz w:val="24"/>
          <w:szCs w:val="24"/>
          <w:lang w:val="ru-RU"/>
        </w:rPr>
        <w:t>на члан 59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843BEB" w:rsidRDefault="00843BEB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BE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843BEB">
        <w:rPr>
          <w:rFonts w:ascii="Times New Roman" w:hAnsi="Times New Roman" w:cs="Times New Roman"/>
          <w:sz w:val="24"/>
          <w:szCs w:val="24"/>
          <w:lang w:val="ru-RU"/>
        </w:rPr>
        <w:t>а члан 61, који су заједно поднели народни посланици Владимир Орлић, Душица Стојковић, Александар Марковић и Ненад Николић;</w:t>
      </w:r>
    </w:p>
    <w:p w:rsidR="002A5A12" w:rsidRDefault="00843BEB" w:rsidP="002A5A1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BEB">
        <w:rPr>
          <w:rFonts w:ascii="Times New Roman" w:hAnsi="Times New Roman" w:cs="Times New Roman"/>
          <w:sz w:val="24"/>
          <w:szCs w:val="24"/>
          <w:lang w:val="ru-RU"/>
        </w:rPr>
        <w:t>на члан 63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932FFF" w:rsidRDefault="002A5A12" w:rsidP="00932FF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12">
        <w:rPr>
          <w:rFonts w:ascii="Times New Roman" w:hAnsi="Times New Roman" w:cs="Times New Roman"/>
          <w:sz w:val="24"/>
          <w:szCs w:val="24"/>
          <w:lang w:val="ru-RU"/>
        </w:rPr>
        <w:t>на члан 69, који су заједно поднели народни посланици Зоран Живковић и Владимир Павићевић;</w:t>
      </w:r>
    </w:p>
    <w:p w:rsidR="00C27D21" w:rsidRDefault="00932FFF" w:rsidP="00C27D21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на члан 70, који су заједно поднели народни посланици </w:t>
      </w:r>
      <w:r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проф. др Нинослав Стојадиновић, Бранка </w:t>
      </w:r>
      <w:r w:rsidRPr="00932FF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932F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3C8D" w:rsidRDefault="00C27D21" w:rsidP="00A73C8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D21">
        <w:rPr>
          <w:rFonts w:ascii="Times New Roman" w:hAnsi="Times New Roman" w:cs="Times New Roman"/>
          <w:sz w:val="24"/>
          <w:szCs w:val="24"/>
          <w:lang w:val="ru-RU"/>
        </w:rPr>
        <w:t>на назив изнад члана 71. и на члан 71, који су заједно поднели народни посланици Владимир Орлић, Душица Стојковић, Александар Марковић и Ненад Николић;</w:t>
      </w:r>
    </w:p>
    <w:p w:rsidR="000D4AA8" w:rsidRDefault="00A73C8D" w:rsidP="000D4AA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C8D">
        <w:rPr>
          <w:rFonts w:ascii="Times New Roman" w:hAnsi="Times New Roman" w:cs="Times New Roman"/>
          <w:sz w:val="24"/>
          <w:szCs w:val="24"/>
          <w:lang w:val="ru-RU"/>
        </w:rPr>
        <w:t>на члан 79, који су заједно поднели народни посланици Дубравка Филиповски, Велимир Станојевић и Злата Ђерић;</w:t>
      </w:r>
    </w:p>
    <w:p w:rsidR="005C0163" w:rsidRDefault="000D4AA8" w:rsidP="005C016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A8">
        <w:rPr>
          <w:rFonts w:ascii="Times New Roman" w:hAnsi="Times New Roman" w:cs="Times New Roman"/>
          <w:sz w:val="24"/>
          <w:szCs w:val="24"/>
          <w:lang w:val="ru-RU"/>
        </w:rPr>
        <w:t>на члан 88, који су заједно поднели народни посланици Владимир Орлић, Душица Стојковић, Александар Марковић и Ненад Николић;</w:t>
      </w:r>
    </w:p>
    <w:p w:rsidR="002D1C04" w:rsidRDefault="005C0163" w:rsidP="002D1C04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на члан 89, који су заједно поднели народни посланици </w:t>
      </w:r>
      <w:r w:rsidRPr="005C0163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5C01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D06B9" w:rsidRDefault="002D1C04" w:rsidP="000D06B9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C04">
        <w:rPr>
          <w:rFonts w:ascii="Times New Roman" w:hAnsi="Times New Roman" w:cs="Times New Roman"/>
          <w:sz w:val="24"/>
          <w:szCs w:val="24"/>
          <w:lang w:val="ru-RU"/>
        </w:rPr>
        <w:t>на члан 92, који су заједно поднели народни посланици Дубравка Филиповски, Велимир Станојевић и Злата Ђерић;</w:t>
      </w:r>
    </w:p>
    <w:p w:rsidR="00D6586A" w:rsidRDefault="000D06B9" w:rsidP="00D6586A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06B9">
        <w:rPr>
          <w:rFonts w:ascii="Times New Roman" w:hAnsi="Times New Roman" w:cs="Times New Roman"/>
          <w:sz w:val="24"/>
          <w:szCs w:val="24"/>
          <w:lang w:val="ru-RU"/>
        </w:rPr>
        <w:t>на члан 96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D557D5" w:rsidRDefault="00D6586A" w:rsidP="00D557D5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86A">
        <w:rPr>
          <w:rFonts w:ascii="Times New Roman" w:hAnsi="Times New Roman" w:cs="Times New Roman"/>
          <w:sz w:val="24"/>
          <w:szCs w:val="24"/>
          <w:lang w:val="ru-RU"/>
        </w:rPr>
        <w:t>на члан 103, који су заједно поднели народни посланици Владимир Орлић, Душица Стојковић, Александар Марковић и Ненад Николић;</w:t>
      </w:r>
    </w:p>
    <w:p w:rsidR="00AD50A9" w:rsidRDefault="00D557D5" w:rsidP="00AD50A9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на члан 107, који су заједно поднели народни посланици </w:t>
      </w:r>
      <w:r w:rsidRPr="00D557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D557D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0766" w:rsidRDefault="00AD50A9" w:rsidP="00D1076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0A9">
        <w:rPr>
          <w:rFonts w:ascii="Times New Roman" w:hAnsi="Times New Roman" w:cs="Times New Roman"/>
          <w:sz w:val="24"/>
          <w:szCs w:val="24"/>
          <w:lang w:val="ru-RU"/>
        </w:rPr>
        <w:t>на члан 109, који су заједно поднели народни посланици др Владимир Орлић, Душица Стојковић, Александар Марковић и Ненад Николић;</w:t>
      </w:r>
    </w:p>
    <w:p w:rsidR="007C3B69" w:rsidRDefault="00D10766" w:rsidP="007C3B69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766">
        <w:rPr>
          <w:rFonts w:ascii="Times New Roman" w:hAnsi="Times New Roman" w:cs="Times New Roman"/>
          <w:sz w:val="24"/>
          <w:szCs w:val="24"/>
          <w:lang w:val="ru-RU"/>
        </w:rPr>
        <w:t>на члан 109, који су заједно поднели народни посланици Зоран Живковић и Владимир Павићевић;</w:t>
      </w:r>
    </w:p>
    <w:p w:rsidR="00C443DF" w:rsidRDefault="007C3B69" w:rsidP="00C443D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B69">
        <w:rPr>
          <w:rFonts w:ascii="Times New Roman" w:hAnsi="Times New Roman" w:cs="Times New Roman"/>
          <w:sz w:val="24"/>
          <w:szCs w:val="24"/>
          <w:lang w:val="ru-RU"/>
        </w:rPr>
        <w:t>на члан 122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C443DF" w:rsidRPr="00C443DF" w:rsidRDefault="00C443DF" w:rsidP="00C443D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3DF">
        <w:rPr>
          <w:rFonts w:ascii="Times New Roman" w:hAnsi="Times New Roman" w:cs="Times New Roman"/>
          <w:sz w:val="24"/>
          <w:szCs w:val="24"/>
          <w:lang w:val="ru-RU"/>
        </w:rPr>
        <w:t>на члан 131, који су заједно поднели народни посланици Владимир Орлић, Душица Стојковић, Александар Марковић и Ненад Николић;</w:t>
      </w:r>
    </w:p>
    <w:p w:rsidR="00272976" w:rsidRDefault="00CE7918" w:rsidP="0027297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918">
        <w:rPr>
          <w:rFonts w:ascii="Times New Roman" w:hAnsi="Times New Roman" w:cs="Times New Roman"/>
          <w:sz w:val="24"/>
          <w:szCs w:val="24"/>
          <w:lang w:val="ru-RU"/>
        </w:rPr>
        <w:t>на члан 135, који су заједно поднели народни посланици Владимир Орлић, Душица Стојковић, Александар Марковић и Ненад Николић;</w:t>
      </w:r>
    </w:p>
    <w:p w:rsidR="00272976" w:rsidRPr="001D67FA" w:rsidRDefault="00272976" w:rsidP="0027297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на члан 136, који су заједно поднели народни посланици </w:t>
      </w:r>
      <w:r w:rsidRPr="001D67FA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1D67F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4962" w:rsidRDefault="00272976" w:rsidP="0073496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976">
        <w:rPr>
          <w:rFonts w:ascii="Times New Roman" w:hAnsi="Times New Roman" w:cs="Times New Roman"/>
          <w:sz w:val="24"/>
          <w:szCs w:val="24"/>
          <w:lang w:val="ru-RU"/>
        </w:rPr>
        <w:t>на члан 137, који су заједно поднели народни посланици Балинт Пастор, Елвира Ковач, Золтан Пек и Анамарија Вичек;</w:t>
      </w:r>
    </w:p>
    <w:p w:rsidR="00B85A28" w:rsidRDefault="00734962" w:rsidP="00B85A2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962">
        <w:rPr>
          <w:rFonts w:ascii="Times New Roman" w:hAnsi="Times New Roman" w:cs="Times New Roman"/>
          <w:sz w:val="24"/>
          <w:szCs w:val="24"/>
          <w:lang w:val="ru-RU"/>
        </w:rPr>
        <w:t>на члан 138, који су заједно поднели народни посланици Владимир Орлић, Душица Стојковић, Александар Марковић и Ненад Николић;</w:t>
      </w:r>
    </w:p>
    <w:p w:rsidR="001811EE" w:rsidRDefault="00B85A28" w:rsidP="001811EE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A28">
        <w:rPr>
          <w:rFonts w:ascii="Times New Roman" w:hAnsi="Times New Roman" w:cs="Times New Roman"/>
          <w:sz w:val="24"/>
          <w:szCs w:val="24"/>
          <w:lang w:val="ru-RU"/>
        </w:rPr>
        <w:t>на члан 142, који су заједно поднели народни посланици Владимир Орлић, Душица Стојковић, Александар Марковић и Ненад Николић;</w:t>
      </w:r>
    </w:p>
    <w:p w:rsidR="00774262" w:rsidRDefault="001811EE" w:rsidP="0077426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1EE">
        <w:rPr>
          <w:rFonts w:ascii="Times New Roman" w:hAnsi="Times New Roman" w:cs="Times New Roman"/>
          <w:sz w:val="24"/>
          <w:szCs w:val="24"/>
          <w:lang w:val="ru-RU"/>
        </w:rPr>
        <w:t>на члан 144, који је поднео народни посланик Драган Шутановац;</w:t>
      </w:r>
    </w:p>
    <w:p w:rsidR="00A05102" w:rsidRDefault="00774262" w:rsidP="00A0510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426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члан 152, који су заједно поднели народни посланици Зоран Живковић и Владимир Павићевић;</w:t>
      </w:r>
    </w:p>
    <w:p w:rsidR="003F77B0" w:rsidRDefault="00A05102" w:rsidP="003F77B0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102">
        <w:rPr>
          <w:rFonts w:ascii="Times New Roman" w:hAnsi="Times New Roman" w:cs="Times New Roman"/>
          <w:sz w:val="24"/>
          <w:szCs w:val="24"/>
          <w:lang w:val="ru-RU"/>
        </w:rPr>
        <w:t>на члан 153, који су заједно поднели народни посланици Владимир Орлић, Душица Стојковић, Александар Марковић и Ненад Николић;</w:t>
      </w:r>
    </w:p>
    <w:p w:rsidR="00897287" w:rsidRDefault="003F77B0" w:rsidP="0089728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7B0">
        <w:rPr>
          <w:rFonts w:ascii="Times New Roman" w:hAnsi="Times New Roman" w:cs="Times New Roman"/>
          <w:sz w:val="24"/>
          <w:szCs w:val="24"/>
          <w:lang w:val="ru-RU"/>
        </w:rPr>
        <w:t>на члан 154, који су заједно поднели народни посланици Зоран Живковић и Владимир Павићевић;</w:t>
      </w:r>
    </w:p>
    <w:p w:rsidR="00473878" w:rsidRDefault="00897287" w:rsidP="0047387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287">
        <w:rPr>
          <w:rFonts w:ascii="Times New Roman" w:hAnsi="Times New Roman" w:cs="Times New Roman"/>
          <w:sz w:val="24"/>
          <w:szCs w:val="24"/>
          <w:lang w:val="ru-RU"/>
        </w:rPr>
        <w:t>на члан 160, који су заједно поднели народни посланици Зоран Живковић и Владимир Павићевић;</w:t>
      </w:r>
    </w:p>
    <w:p w:rsidR="00EC1A05" w:rsidRDefault="00473878" w:rsidP="00EC1A05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878">
        <w:rPr>
          <w:rFonts w:ascii="Times New Roman" w:hAnsi="Times New Roman" w:cs="Times New Roman"/>
          <w:sz w:val="24"/>
          <w:szCs w:val="24"/>
          <w:lang w:val="ru-RU"/>
        </w:rPr>
        <w:t>на члан 160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905412" w:rsidRDefault="00EC1A05" w:rsidP="0090541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A05">
        <w:rPr>
          <w:rFonts w:ascii="Times New Roman" w:hAnsi="Times New Roman" w:cs="Times New Roman"/>
          <w:sz w:val="24"/>
          <w:szCs w:val="24"/>
          <w:lang w:val="ru-RU"/>
        </w:rPr>
        <w:t>на члан 162, који су заједно поднели народни посланици Владимир Орлић, Душица Стојковић, Александар Марковић и Ненад Николић;</w:t>
      </w:r>
    </w:p>
    <w:p w:rsidR="00905412" w:rsidRDefault="00905412" w:rsidP="0090541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5412">
        <w:rPr>
          <w:rFonts w:ascii="Times New Roman" w:hAnsi="Times New Roman" w:cs="Times New Roman"/>
          <w:sz w:val="24"/>
          <w:szCs w:val="24"/>
          <w:lang w:val="ru-RU"/>
        </w:rPr>
        <w:t>на члан 164, који је поднео народни посланик Драган Шутановац;</w:t>
      </w:r>
    </w:p>
    <w:p w:rsidR="00B822DC" w:rsidRDefault="00905412" w:rsidP="00B822DC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5412">
        <w:rPr>
          <w:rFonts w:ascii="Times New Roman" w:hAnsi="Times New Roman" w:cs="Times New Roman"/>
          <w:sz w:val="24"/>
          <w:szCs w:val="24"/>
          <w:lang w:val="ru-RU"/>
        </w:rPr>
        <w:t>на члан 168, који су заједно поднели народни посланици Владимир Орлић, Душица Стојковић, Александар Марковић и Ненад Николић;</w:t>
      </w:r>
    </w:p>
    <w:p w:rsidR="00B822DC" w:rsidRPr="00B822DC" w:rsidRDefault="00B822DC" w:rsidP="00B822DC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2DC">
        <w:rPr>
          <w:rFonts w:ascii="Times New Roman" w:hAnsi="Times New Roman" w:cs="Times New Roman"/>
          <w:sz w:val="24"/>
          <w:szCs w:val="24"/>
          <w:lang w:val="ru-RU"/>
        </w:rPr>
        <w:t>на члан 170, који су заједно поднели народни посланици Владимир Орлић, Душица Стојковић, Александар Марковић и Ненад Николић;</w:t>
      </w:r>
    </w:p>
    <w:p w:rsidR="00AE2F7C" w:rsidRDefault="009A7723" w:rsidP="00AE2F7C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4FF">
        <w:rPr>
          <w:rFonts w:ascii="Times New Roman" w:hAnsi="Times New Roman" w:cs="Times New Roman"/>
          <w:sz w:val="24"/>
          <w:szCs w:val="24"/>
          <w:lang w:val="ru-RU"/>
        </w:rPr>
        <w:t>на члан 170, који је поднео народни посланик проф. др Јанко Веселиновић;</w:t>
      </w:r>
    </w:p>
    <w:p w:rsidR="0007209D" w:rsidRDefault="00AE2F7C" w:rsidP="0007209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F7C">
        <w:rPr>
          <w:rFonts w:ascii="Times New Roman" w:hAnsi="Times New Roman" w:cs="Times New Roman"/>
          <w:sz w:val="24"/>
          <w:szCs w:val="24"/>
          <w:lang w:val="ru-RU"/>
        </w:rPr>
        <w:t>на члан 172, који је поднео народни посланик Зоран Бабић;</w:t>
      </w:r>
    </w:p>
    <w:p w:rsidR="0007209D" w:rsidRDefault="0007209D" w:rsidP="0007209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09D">
        <w:rPr>
          <w:rFonts w:ascii="Times New Roman" w:hAnsi="Times New Roman" w:cs="Times New Roman"/>
          <w:sz w:val="24"/>
          <w:szCs w:val="24"/>
          <w:lang w:val="ru-RU"/>
        </w:rPr>
        <w:t>на члан 172, који су заједно поднели народни посланици Владимир Орлић, Душица Стојковић, Александар Марковић и Ненад Николић;</w:t>
      </w:r>
    </w:p>
    <w:p w:rsidR="0007209D" w:rsidRDefault="0007209D" w:rsidP="0007209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09D">
        <w:rPr>
          <w:rFonts w:ascii="Times New Roman" w:hAnsi="Times New Roman" w:cs="Times New Roman"/>
          <w:sz w:val="24"/>
          <w:szCs w:val="24"/>
          <w:lang w:val="ru-RU"/>
        </w:rPr>
        <w:t>на члан 176, који су заједно поднели народни посланици Владимир Орлић, Душица Стојковић, Александар Марковић и Ненад Николић;</w:t>
      </w:r>
    </w:p>
    <w:p w:rsidR="0087058E" w:rsidRDefault="0007209D" w:rsidP="0087058E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09D">
        <w:rPr>
          <w:rFonts w:ascii="Times New Roman" w:hAnsi="Times New Roman" w:cs="Times New Roman"/>
          <w:sz w:val="24"/>
          <w:szCs w:val="24"/>
          <w:lang w:val="ru-RU"/>
        </w:rPr>
        <w:t>на члан 177, који су заједно поднели народни посланици Владимир Орлић, Душица Стојковић, Александар Марковић и Ненад Николић;</w:t>
      </w:r>
    </w:p>
    <w:p w:rsidR="00260096" w:rsidRDefault="0087058E" w:rsidP="0026009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58E">
        <w:rPr>
          <w:rFonts w:ascii="Times New Roman" w:hAnsi="Times New Roman" w:cs="Times New Roman"/>
          <w:sz w:val="24"/>
          <w:szCs w:val="24"/>
          <w:lang w:val="ru-RU"/>
        </w:rPr>
        <w:t>на члан 182, који су заједно поднели народни посланици Владимир Орлић, Душица Стојковић, Александар Марковић и Ненад Николић;</w:t>
      </w:r>
    </w:p>
    <w:p w:rsidR="00260096" w:rsidRDefault="00260096" w:rsidP="0026009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>на назив изнад члана 184. и на члан 184, који је поднео народни посланик Зоран Бабић;</w:t>
      </w:r>
    </w:p>
    <w:p w:rsidR="00260096" w:rsidRDefault="00260096" w:rsidP="0026009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>на назив изнад члана 185. и на члан 185, који је поднео народни посланик Зоран Бабић;</w:t>
      </w:r>
    </w:p>
    <w:p w:rsidR="0059751B" w:rsidRDefault="002600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>на назив изнад члана 187. и на члан 187, који је поднео народни посланик Зоран Баб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188, који је поднео народни посланик Зоран Баб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189, који је поднео народни посланик Зоран Баб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196, који су заједно поднели народни посланици Зоран Живковић и Владимир Павићев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на члан 206, који су заједно поднели народни посланици Зоран Живковић и Владимир Павићевић; 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07, који је поднео народни посланик Зоран Баб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09, који је поднео народни посланик Зоран Баб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14, који су заједно поднели народни посланици Владимир Орлић, Душица Стојковић, Александар Марковић и Ненад Никол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члан 215, који су заједно поднели народни посланици Владимир Орлић, Душица Стојковић, Александар Марковић и Ненад Никол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15, који је поднео народни посланик Зоран Баб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17, који је поднео народни посланик Зоран Баб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22, који су заједно поднели народни посланици Владимир Орлић, Душица Стојковић, Александар Марковић и Ненад Николић;</w:t>
      </w:r>
    </w:p>
    <w:p w:rsidR="0059751B" w:rsidRDefault="0059751B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назив изнад члана 223, који су заједно поднели народни посланици Владимир Орлић, Душица Стојковић, Александар Марковић и Ненад Николић;</w:t>
      </w:r>
    </w:p>
    <w:p w:rsidR="00B325A7" w:rsidRDefault="0059751B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24, који су заједно поднели народни посланици Владимир Орлић, Душица Стојковић, Александар Марковић и Ненад Николић;</w:t>
      </w:r>
    </w:p>
    <w:p w:rsid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>на члан 225, који су заједно поднели народни посланици Владимир Орлић, Душица Стојковић, Александар Марковић и Ненад Николић;</w:t>
      </w:r>
    </w:p>
    <w:p w:rsidR="00B325A7" w:rsidRP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>на члан 227, који су заједно поднели народни посланици Владимир Орлић, Душица Стојковић, Александар Марковић и Ненад Николић;</w:t>
      </w:r>
    </w:p>
    <w:p w:rsidR="00B325A7" w:rsidRP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>на члан 228, који су заједно поднели народни посланици Владимир Орлић, Душица Стојковић, Александар Марковић и Ненад Николић;</w:t>
      </w:r>
    </w:p>
    <w:p w:rsid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>на члан 230, који су заједно поднели народни посланици Владимир Орлић, Душица Стојковић, Александар Марковић и Ненад Николић;</w:t>
      </w:r>
    </w:p>
    <w:p w:rsid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>на члан 233, који је поднео народни посланик Драган Шутановац;</w:t>
      </w:r>
    </w:p>
    <w:p w:rsid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>на члан 242, који су заједно поднели народни посланици Владимир Орлић, Душица Стојковић, Александар Марковић и Ненад Николић;</w:t>
      </w:r>
    </w:p>
    <w:p w:rsidR="00B325A7" w:rsidRP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>на члан 248, који су заједно поднели народни посланици Владимир Орлић, Душица Стојковић, Александар Марковић и Ненад Николић;</w:t>
      </w:r>
    </w:p>
    <w:p w:rsid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49, који су заједно поднели народни посланици Владимир Орлић, Душица Стојковић, Александар Марковић и Ненад Николић;</w:t>
      </w:r>
    </w:p>
    <w:p w:rsidR="00B325A7" w:rsidRPr="00523F7D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на члан 253, који су заједно поднели народни посланици 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Pr="00E01C8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57, који су заједно поднели народни посланици Зоран Живковић и Владимир Павићевић;</w:t>
      </w:r>
    </w:p>
    <w:p w:rsidR="0087058E" w:rsidRPr="00B325A7" w:rsidRDefault="00B325A7" w:rsidP="00B325A7">
      <w:pPr>
        <w:pStyle w:val="ListParagraph"/>
        <w:numPr>
          <w:ilvl w:val="0"/>
          <w:numId w:val="1"/>
        </w:numPr>
        <w:spacing w:after="24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>на члан 257, који су заједно поднели народни посланици Владимир Орлић, Душица Стојковић, Алек</w:t>
      </w:r>
      <w:r>
        <w:rPr>
          <w:rFonts w:ascii="Times New Roman" w:hAnsi="Times New Roman" w:cs="Times New Roman"/>
          <w:sz w:val="24"/>
          <w:szCs w:val="24"/>
          <w:lang w:val="ru-RU"/>
        </w:rPr>
        <w:t>сандар Марковић и Ненад Николић.</w:t>
      </w:r>
    </w:p>
    <w:p w:rsidR="00156C9E" w:rsidRPr="00C32B40" w:rsidRDefault="00156C9E" w:rsidP="00156C9E">
      <w:pPr>
        <w:tabs>
          <w:tab w:val="left" w:pos="993"/>
        </w:tabs>
        <w:spacing w:after="0"/>
        <w:jc w:val="center"/>
        <w:rPr>
          <w:sz w:val="26"/>
          <w:szCs w:val="26"/>
          <w:lang w:val="sr-Cyrl-CS"/>
        </w:rPr>
      </w:pPr>
      <w:r w:rsidRPr="00C32B40">
        <w:rPr>
          <w:sz w:val="26"/>
          <w:szCs w:val="26"/>
          <w:lang w:val="sr-Cyrl-CS"/>
        </w:rPr>
        <w:t>*</w:t>
      </w:r>
    </w:p>
    <w:p w:rsidR="00156C9E" w:rsidRPr="00C32B40" w:rsidRDefault="00156C9E" w:rsidP="00660B30">
      <w:pPr>
        <w:tabs>
          <w:tab w:val="left" w:pos="993"/>
        </w:tabs>
        <w:spacing w:after="120"/>
        <w:jc w:val="center"/>
        <w:rPr>
          <w:sz w:val="26"/>
          <w:szCs w:val="26"/>
          <w:lang w:val="sr-Cyrl-CS"/>
        </w:rPr>
      </w:pPr>
      <w:r w:rsidRPr="00C32B40">
        <w:rPr>
          <w:sz w:val="26"/>
          <w:szCs w:val="26"/>
          <w:lang w:val="sr-Cyrl-CS"/>
        </w:rPr>
        <w:t>*</w:t>
      </w:r>
      <w:r w:rsidRPr="00C32B40">
        <w:rPr>
          <w:sz w:val="26"/>
          <w:szCs w:val="26"/>
          <w:lang w:val="sr-Cyrl-CS"/>
        </w:rPr>
        <w:tab/>
        <w:t>*</w:t>
      </w:r>
    </w:p>
    <w:p w:rsidR="008D055F" w:rsidRPr="008D055F" w:rsidRDefault="008D055F" w:rsidP="001249FB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  <w:t>Одбор је одлучио, већином гласова, да предложи Народној скупштини да одбије следеће амандмане:</w:t>
      </w:r>
    </w:p>
    <w:p w:rsidR="00484EF3" w:rsidRPr="008D055F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на члан 1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9731E" w:rsidRPr="00E01C87" w:rsidRDefault="0039731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, који је поднео народни посланик Драган Шутановац;</w:t>
      </w:r>
    </w:p>
    <w:p w:rsidR="00CA1524" w:rsidRPr="00E01C87" w:rsidRDefault="00CA152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члан 2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, који је поднео народни посланик Драган Шутановац;</w:t>
      </w:r>
    </w:p>
    <w:p w:rsidR="0039731E" w:rsidRPr="00E01C87" w:rsidRDefault="0039731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, који је поднео народни посланик Драган Шутановац;</w:t>
      </w:r>
    </w:p>
    <w:p w:rsidR="00CA1524" w:rsidRPr="00E01C87" w:rsidRDefault="00CA152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, који су заједно поднели народни посланици Иван Јовановић и Борислав Стефановић;</w:t>
      </w:r>
    </w:p>
    <w:p w:rsidR="00C443DF" w:rsidRDefault="00484EF3" w:rsidP="00C443DF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6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43DF" w:rsidRPr="00C443DF" w:rsidRDefault="00C443DF" w:rsidP="00C443DF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3DF">
        <w:rPr>
          <w:rFonts w:ascii="Times New Roman" w:hAnsi="Times New Roman" w:cs="Times New Roman"/>
          <w:sz w:val="24"/>
          <w:szCs w:val="24"/>
          <w:lang w:val="ru-RU"/>
        </w:rPr>
        <w:t>на члан 9, који су заједно поднели народни посланици Зоран Живковић и Владимир Павићевић;</w:t>
      </w:r>
    </w:p>
    <w:p w:rsidR="0039731E" w:rsidRPr="00E01C87" w:rsidRDefault="0039731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9, који је поднео народни посланик Драган Шутановац;</w:t>
      </w:r>
    </w:p>
    <w:p w:rsidR="0039731E" w:rsidRPr="00E01C87" w:rsidRDefault="0039731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9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9, који су заједно поднели народни посланици Балинт П</w:t>
      </w:r>
      <w:r w:rsidR="00256754">
        <w:rPr>
          <w:rFonts w:ascii="Times New Roman" w:hAnsi="Times New Roman" w:cs="Times New Roman"/>
          <w:sz w:val="24"/>
          <w:szCs w:val="24"/>
          <w:lang w:val="ru-RU"/>
        </w:rPr>
        <w:t>астор, Елвира Ковач, Золтан Пек и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Анамарија Вичек;</w:t>
      </w:r>
    </w:p>
    <w:p w:rsidR="00A35B43" w:rsidRPr="00E01C87" w:rsidRDefault="00A35B4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9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9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313FCA" w:rsidRPr="00E01C87" w:rsidRDefault="00313FCA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1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2, који су заједно поднели народни посланици Дубравка Филиповски, Велимир Станојевић и Злата Ђерић;</w:t>
      </w:r>
    </w:p>
    <w:p w:rsidR="00287FF2" w:rsidRPr="0045592D" w:rsidRDefault="00287FF2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чл.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8, 30, 52, 58, 59, 60, 62, 83, 97. и 233. </w:t>
      </w:r>
      <w:r w:rsidR="00CB7BA9">
        <w:rPr>
          <w:rFonts w:ascii="Times New Roman" w:hAnsi="Times New Roman" w:cs="Times New Roman"/>
          <w:sz w:val="24"/>
          <w:szCs w:val="24"/>
          <w:lang w:val="ru-RU"/>
        </w:rPr>
        <w:t xml:space="preserve">који су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заједно поднели народни посланици Дубравка Филиповски, Велимир Станојевић и Злата Ђерић;</w:t>
      </w:r>
    </w:p>
    <w:p w:rsidR="00EF3EE0" w:rsidRPr="00E01C87" w:rsidRDefault="00EF3EE0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4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5, који је поднео народни посланик Драган Шутановац;</w:t>
      </w:r>
    </w:p>
    <w:p w:rsidR="0039731E" w:rsidRDefault="0039731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8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8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0, који је поднео народни посланик Драган Шутановац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1, који је поднео народни посланик Драган Шутановац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члан 22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2, који је поднео народни посланик Драган Шутановац;</w:t>
      </w:r>
    </w:p>
    <w:p w:rsidR="00484EF3" w:rsidRPr="00E01C87" w:rsidRDefault="00747C82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јим се после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2</w:t>
      </w:r>
      <w:r>
        <w:rPr>
          <w:rFonts w:ascii="Times New Roman" w:hAnsi="Times New Roman" w:cs="Times New Roman"/>
          <w:sz w:val="24"/>
          <w:szCs w:val="24"/>
          <w:lang w:val="ru-RU"/>
        </w:rPr>
        <w:t>. додају назив члана и нов члан 22а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C03525" w:rsidRPr="00E01C87" w:rsidRDefault="00C0352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3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3, који је поднео народни посланик Драган Шутановац;</w:t>
      </w:r>
    </w:p>
    <w:p w:rsidR="00C03525" w:rsidRPr="00E01C87" w:rsidRDefault="00C0352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3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3, који су заједно поднели народни посланици Зоран Живковић и Владимир Павићевић;</w:t>
      </w:r>
    </w:p>
    <w:p w:rsidR="00C03525" w:rsidRPr="00E01C87" w:rsidRDefault="00C0352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4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4, који је поднео народни посланик Драган Шутановац;</w:t>
      </w:r>
    </w:p>
    <w:p w:rsidR="00C03525" w:rsidRPr="00E01C87" w:rsidRDefault="00C0352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ив изнад члана 27. и на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члан 27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28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A87D2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9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A87D2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0, који је поднео народни посланик Драган Шутановац;</w:t>
      </w:r>
    </w:p>
    <w:p w:rsidR="00A87D26" w:rsidRPr="00E01C87" w:rsidRDefault="00A87D2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30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A87D2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0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3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3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4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35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члан 37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A87D2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38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553" w:rsidRPr="00E01C87" w:rsidRDefault="00B1755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8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8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39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40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1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5, који је поднео народни посланик Борислав Стефановић;</w:t>
      </w:r>
    </w:p>
    <w:p w:rsidR="00CE7DAF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5, који је поднео народни посланик Иван Јовановић;</w:t>
      </w:r>
    </w:p>
    <w:p w:rsidR="00CE7DAF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5, који је поднео народни посланик Драган Шутановац;</w:t>
      </w:r>
    </w:p>
    <w:p w:rsidR="00B17553" w:rsidRDefault="00B1755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5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CE7DAF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5, који је поднео народни посланик проф. др Јанко Веселиновић;</w:t>
      </w:r>
    </w:p>
    <w:p w:rsidR="00CE7DAF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6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553" w:rsidRPr="00E01C87" w:rsidRDefault="00B1755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6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6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8, који су заједно поднели народни посланици Владимир Орлић, Душица Стојковић, Александар Марковић и Ненад Никол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49, који су заједно поднели народни посланици Владимир Орлић, Душица Стојковић, Александар Марковић и Ненад Николић;</w:t>
      </w:r>
    </w:p>
    <w:p w:rsidR="00CE7DAF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0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50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1, који је поднео народни посланик Драган Шутановац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1, који су заједно поднели народни посланици Дубравка Филиповски, Велимир Станојевић и Злата Ђерић;</w:t>
      </w:r>
    </w:p>
    <w:p w:rsidR="00CE7DAF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52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CE7DAF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DAF">
        <w:rPr>
          <w:rFonts w:ascii="Times New Roman" w:hAnsi="Times New Roman" w:cs="Times New Roman"/>
          <w:sz w:val="24"/>
          <w:szCs w:val="24"/>
          <w:lang w:val="ru-RU"/>
        </w:rPr>
        <w:t>на члан 52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CE7D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2, који су заједно поднели народни посланици Зоран Живковић и Владимир Павићевић;</w:t>
      </w:r>
    </w:p>
    <w:p w:rsidR="00B14562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>на члан 53, који је поднео народни посланик Милан Петрић</w:t>
      </w:r>
      <w:r w:rsidR="00B14562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854EA3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A3">
        <w:rPr>
          <w:rFonts w:ascii="Times New Roman" w:hAnsi="Times New Roman" w:cs="Times New Roman"/>
          <w:sz w:val="24"/>
          <w:szCs w:val="24"/>
          <w:lang w:val="ru-RU"/>
        </w:rPr>
        <w:t>на члан 54, који је поднео народни посланик Милан Петрић</w:t>
      </w:r>
      <w:r w:rsidR="00BC7F14" w:rsidRPr="00854EA3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854E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6, који је поднео народни посланик Велимир Станој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56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6, који је поднела народни посланик Злата Ђер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57, који су заједно поднели народни посланици Дубравка Филиповски, Велимир Станојевић и Злата Ђер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57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57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58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59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61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64, који је поднео народни посланик проф. др Душан Милисављевић;</w:t>
      </w:r>
    </w:p>
    <w:p w:rsidR="00B14562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>на члан 69, који су заједно поднели народни посланици Владимир Орлић, Душица Стојковић, Александар Марковић и Ненад Николић;</w:t>
      </w:r>
    </w:p>
    <w:p w:rsidR="00484EF3" w:rsidRPr="00B14562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>на члан 69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484EF3" w:rsidRPr="00E01C87" w:rsidRDefault="0084595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70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B14562" w:rsidRPr="00E01C87" w:rsidRDefault="00B14562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71, који су заједно поднели народни посланици Зоран Живковић и Владимир Павићевић;</w:t>
      </w:r>
    </w:p>
    <w:p w:rsidR="00402B0A" w:rsidRPr="00B14562" w:rsidRDefault="00402B0A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назив изнад члана 71. и на члан 71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484EF3" w:rsidRPr="00E01C87" w:rsidRDefault="00402B0A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75, који је поднео народни посланик Марко Ђуришић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80, који је поднео народни посланик Драган Шутановац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82, који је поднео народни посланик Драган Шутановац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83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84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85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којим се после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>а 90. додају наднаслов и нови чл. 90а и 90б,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који је поднео народни посланик проф. др Душан Милисављевић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91, који су заједно поднели народни посланици Владимир Орлић, Душица Стојковић, Александар Марковић и Ненад Николић;</w:t>
      </w:r>
    </w:p>
    <w:p w:rsidR="001B1B68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>на члан 96, који су заједно поднели народни посланици Дубравка Филиповски, Велимир Станојевић и Злата Ђерић;</w:t>
      </w:r>
    </w:p>
    <w:p w:rsidR="00B14562" w:rsidRPr="00E01C87" w:rsidRDefault="00B14562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96, који су заједно поднели народни посланици Владимир Орлић, Душица Стојковић, Александар Марковић и Ненад Николић;</w:t>
      </w:r>
    </w:p>
    <w:p w:rsidR="00FC12F9" w:rsidRPr="00D47C46" w:rsidRDefault="00D47C4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>на члан 100, који су заједно поднели народни посланици Дубравка Филиповски, Велимир Станојевић и Злата Ђерић;</w:t>
      </w:r>
    </w:p>
    <w:p w:rsidR="00F35B1C" w:rsidRPr="00FC12F9" w:rsidRDefault="00D47C4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на члан 100, који су заједно поднели народни посланици 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F35B1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02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12, који је поднео народни посланик Драган Шутановац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14, који је поднео народни посланик Драган Шутановац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21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1CA0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>на члан 124, који су заједно поднели народни посланици Владимир Орлић, Душица Стојковић, Александар Марковић и Ненад Николић;</w:t>
      </w:r>
    </w:p>
    <w:p w:rsidR="00484EF3" w:rsidRPr="006E1CA0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којим се после 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124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>. додају нови чл. 124а-124ђ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>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29, који су заједно поднели народни посланици Зоран Живковић и Владимир Павићевић;</w:t>
      </w:r>
    </w:p>
    <w:p w:rsidR="00484EF3" w:rsidRPr="00FC12F9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>на члан 129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E6494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>на члан 132, који је поднео народни посланик Драган Шутановац;</w:t>
      </w:r>
    </w:p>
    <w:p w:rsidR="00484EF3" w:rsidRPr="00E01C87" w:rsidRDefault="004E649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32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E0B68" w:rsidRPr="00E01C87" w:rsidRDefault="004E0B6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33, који је поднео народни посланик Драган Шутановац;</w:t>
      </w:r>
    </w:p>
    <w:p w:rsidR="00484EF3" w:rsidRPr="00E01C87" w:rsidRDefault="004E0B6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33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34, који је поднео народни посланик Зоран Бабић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34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1106" w:rsidRPr="00E01C87" w:rsidRDefault="00A6110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35, који је поднео народни посланик Драган Шутановац;</w:t>
      </w:r>
    </w:p>
    <w:p w:rsidR="00A61106" w:rsidRPr="00E01C87" w:rsidRDefault="00A6110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35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A61106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>на члан 135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36, који је поднео народни посланик Иван Јовановић;</w:t>
      </w:r>
    </w:p>
    <w:p w:rsidR="00FC12F9" w:rsidRPr="00AA0F95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>на члан 136, који је поднео народни посланик Борислав Стефановић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36, који је поднео народни посланик Драган Шутановац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36, који су заједно поднели народни посланици Зоран Живковић и Владимир Павићевић;</w:t>
      </w:r>
    </w:p>
    <w:p w:rsidR="00484EF3" w:rsidRPr="00AA0F95" w:rsidRDefault="00AA0F9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>на члан 136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AA0F95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>на члан 138, који су заједно поднели народни посланици Зоран Живковић и Владимир Павићевић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84EF3" w:rsidRPr="00E01C87" w:rsidRDefault="00AA0F9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38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84EF3" w:rsidRPr="00AA0F95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на члан 138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41, који је поднео народни посланик Драган Шутановац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41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FC12F9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>на члан 141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42, који је поднео народни посланик Драган Шутановац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42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43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36E3" w:rsidRPr="00E01C87" w:rsidRDefault="004536E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44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36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49, који су заједно поднели народни посланици Зоран Живковић и Владимир Павићевић;</w:t>
      </w:r>
    </w:p>
    <w:p w:rsidR="00C734B0" w:rsidRPr="00E01C87" w:rsidRDefault="00C734B0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50, који је поднео народни посланик Драган Шутановац;</w:t>
      </w:r>
    </w:p>
    <w:p w:rsidR="00484EF3" w:rsidRPr="00C734B0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>на члан 150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50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51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F151D8" w:rsidRPr="00442D61" w:rsidRDefault="00F151D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>на члан 151, који је поднео народни посланик Драган Шутановац;</w:t>
      </w:r>
    </w:p>
    <w:p w:rsidR="00442D61" w:rsidRPr="00F151D8" w:rsidRDefault="00442D61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на члан 151, који је поднео народни посланик Милан Петрић</w:t>
      </w:r>
      <w:r w:rsidR="00BC7F14" w:rsidRPr="00F151D8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010A90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>на члан 152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F151D8" w:rsidRPr="00D43D14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>на члан 154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F151D8" w:rsidRPr="00D43D14" w:rsidRDefault="00F151D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>на члан 154, који је поднео народни посланик Драган Шутановац;</w:t>
      </w:r>
    </w:p>
    <w:p w:rsidR="00D43D14" w:rsidRPr="00F151D8" w:rsidRDefault="00D43D1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на члан 154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D43D14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D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>на члан 154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D43D1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55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3E5628" w:rsidRPr="00E01C87" w:rsidRDefault="003E562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58, који је поднео народни посланик Драган Шутановац;</w:t>
      </w:r>
    </w:p>
    <w:p w:rsid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58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80E39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84EF3" w:rsidRPr="003E5628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>на члан 158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3E562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на члан 159, који су заједно поднели народни посланици 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3E5628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>на члан 159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60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60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562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>на члан 160, који је поднео народни посланик Драган Шутановац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64, који су заједно поднели народни посланици Зоран Живковић и Владимир Павићевић;</w:t>
      </w:r>
    </w:p>
    <w:p w:rsidR="007F788C" w:rsidRPr="003E5628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>на члан 164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3E562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>а члан 164, који је поднео народни посланик проф. др Јанко Веселиновић;</w:t>
      </w:r>
    </w:p>
    <w:p w:rsidR="003E5628" w:rsidRPr="003E5628" w:rsidRDefault="003E562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на члан 164, који су заједно поднели народни посланици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>на члан 167, који је поднео народни посланик Драган Шутановац,</w:t>
      </w:r>
      <w:r w:rsidRPr="001D6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исправком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67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F6D65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>на члан 167, који је поднео народни посланик проф. др Јанко Веселиновић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68, који је поднео народни посланик Драган Шутановац;</w:t>
      </w:r>
    </w:p>
    <w:p w:rsidR="00484EF3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68, који су заједно поднели народни посланици Зоран Живковић и Владимир Павићевић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69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A240D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>на члан 169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69, који су заједно поднели народни посланици Зоран Живковић и Владимир Павићевић;</w:t>
      </w:r>
    </w:p>
    <w:p w:rsidR="00484EF3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>на члан 169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84EF3" w:rsidRPr="00E01C87" w:rsidRDefault="009A240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69, који је поднео народни посланик Драган Шутановац;</w:t>
      </w:r>
    </w:p>
    <w:p w:rsidR="00B57036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>на члан 170, који је поднео народни посланик Милан Петрић</w:t>
      </w:r>
      <w:r w:rsidR="00BC7F14" w:rsidRPr="007F788C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7DB6" w:rsidRPr="00E01C87" w:rsidRDefault="000B7DB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70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70, који су заједно поднели народни посланици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>на члан 170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D06AA5" w:rsidRPr="00E01C87" w:rsidRDefault="00D06AA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70, који су заједно поднели народни посланици Зоран Живковић и Владимир Павићевић;</w:t>
      </w:r>
    </w:p>
    <w:p w:rsidR="007F788C" w:rsidRPr="00D06AA5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>на члан 170, који је поднео народни посланик Драган Шутановац;</w:t>
      </w:r>
    </w:p>
    <w:p w:rsidR="007F788C" w:rsidRPr="009A7723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на члан 172, који је поднео народни посланик Милан Петрић, са исправком;</w:t>
      </w:r>
    </w:p>
    <w:p w:rsidR="006B5C9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>на члан 172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72, који је поднео народни посланик Драган Шутановац;</w:t>
      </w:r>
    </w:p>
    <w:p w:rsidR="007F788C" w:rsidRPr="006B5C98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>на члан 172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6B5C9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>на члан 172, који су заједно поднели народни посланици Зоран Живковић и Владимир Павићевић;</w:t>
      </w:r>
    </w:p>
    <w:p w:rsidR="00484EF3" w:rsidRPr="0007209D" w:rsidRDefault="006B5C9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>на члан 177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на члан 177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B304E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>на члан 182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на члан 182, који је поднео народни посланик Драган Шутановац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а члан 182, који је поднео народни посланик проф. др Јанко Веселиновић;</w:t>
      </w:r>
    </w:p>
    <w:p w:rsidR="001C3813" w:rsidRPr="00E01C87" w:rsidRDefault="001C381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иве изнад чл. 184, 185, 187. и 194. и на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чл</w:t>
      </w:r>
      <w:r>
        <w:rPr>
          <w:rFonts w:ascii="Times New Roman" w:hAnsi="Times New Roman" w:cs="Times New Roman"/>
          <w:sz w:val="24"/>
          <w:szCs w:val="24"/>
          <w:lang w:val="ru-RU"/>
        </w:rPr>
        <w:t>. 136, 175, 176, 184, 185, 186, 187, 189, 190, 192, 194, 208, 209, 217, 246. и 254.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BA9">
        <w:rPr>
          <w:rFonts w:ascii="Times New Roman" w:hAnsi="Times New Roman" w:cs="Times New Roman"/>
          <w:sz w:val="24"/>
          <w:szCs w:val="24"/>
          <w:lang w:val="ru-RU"/>
        </w:rPr>
        <w:t xml:space="preserve">који су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заједно поднели народни посланици Велимир Станојевић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Злата Ђерић;</w:t>
      </w:r>
    </w:p>
    <w:p w:rsidR="007B304E" w:rsidRPr="00260096" w:rsidRDefault="001C381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>на назив изнад члана 184. и на члан 184, који је поднела народни посланик Дубравка Филиповски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84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7F788C" w:rsidRPr="00260096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>на члан 186, који је поднео народни посланик Милан Петрић, са исправком;</w:t>
      </w:r>
    </w:p>
    <w:p w:rsidR="00484EF3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>на члан 186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260096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 на члан 187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59751B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на члан 188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на члан 188, који је поднео народни посланик Милан Петрић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89, који су заједно поднели народни посланици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89, који су заједно поднели народни посланици Зоран Живковић и Владимир Павићевић;</w:t>
      </w:r>
    </w:p>
    <w:p w:rsidR="007F788C" w:rsidRPr="007B304E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>на члан 189, који је поднео народни посланик Драган Шутановац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89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F788C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>на члан 189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189, који је поднео народни посланик проф. др Јанко Веселиновић;</w:t>
      </w:r>
    </w:p>
    <w:p w:rsidR="007B304E" w:rsidRPr="00E01C87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90, који је поднео народни посланик проф. др Јанко Веселиновић;</w:t>
      </w:r>
    </w:p>
    <w:p w:rsidR="00484EF3" w:rsidRPr="00E01C87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190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7B304E" w:rsidRPr="00E01C87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190, који су заједно поднели народни посланици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B304E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304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а члан 190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на члан 192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523F7D" w:rsidRPr="007B304E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>на члан 192, који су заједно поднели народни посланици Зоран Живковић и Владимир Павићевић;</w:t>
      </w:r>
    </w:p>
    <w:p w:rsidR="007B304E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на члан 192, који су заједно поднели народни посланици 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195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на члан 195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на члан 206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07, који је поднео народни посланик проф. др Јанко Веселиновић;</w:t>
      </w:r>
    </w:p>
    <w:p w:rsidR="007B304E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на члан 207, који су заједно поднели народни посланици 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E01C87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07, који су заједно поднели народни посланици Зоран Живковић и Владимир Павићевић;</w:t>
      </w:r>
    </w:p>
    <w:p w:rsidR="00EB570C" w:rsidRPr="0059751B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 на члан 207, који је поднео народни посланик Драган Шутановац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07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на члан 207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>на члан 209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члан 210, који су заједно поднели народни посланици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10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на члан 210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а члан 211, који су заједно поднели народни посланици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на члан 212, који су заједно поднели народни посланици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на члан 213, који су заједно поднели народни посланици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Марко Ђуришић, Александар Сенић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др Нинослав Стојадиновић, Бранка Каравидић, Биљана Хасановић-Кораћ, Горан Богдановић, Слободан Хомен, 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>др Мирослав Маринковић, Иван Карић и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мр сци. др Благоје Брадић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на члан 215, који су заједно поднели народни посланици 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др Благоје Брадић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на члан 215, који су заједно поднели народни посланици Зоран Живковић и Владимир Павићевић;</w:t>
      </w:r>
    </w:p>
    <w:p w:rsidR="00523F7D" w:rsidRPr="0059751B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на члан 217, који је поднео народни посланик Милан Петрић, са исправком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на члан 217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на члан 218, који је поднео народни посланик Милан Петрић</w:t>
      </w:r>
      <w:r>
        <w:rPr>
          <w:rFonts w:ascii="Times New Roman" w:hAnsi="Times New Roman" w:cs="Times New Roman"/>
          <w:sz w:val="24"/>
          <w:szCs w:val="24"/>
          <w:lang w:val="ru-RU"/>
        </w:rPr>
        <w:t>, са исправком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на члан 218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EB570C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B570C">
        <w:rPr>
          <w:rFonts w:ascii="Times New Roman" w:hAnsi="Times New Roman" w:cs="Times New Roman"/>
          <w:sz w:val="24"/>
          <w:szCs w:val="24"/>
          <w:lang w:val="ru-RU"/>
        </w:rPr>
        <w:t xml:space="preserve">назив изнад члана 222. и на 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>члан 222, који су заједно поднели народни посланици Ненад Чанак, Бојан Костреш, Олена Папуга, Нада Лазић, Ђорђе Стојшић и мр Дејан Чапо;</w:t>
      </w:r>
    </w:p>
    <w:p w:rsidR="00EB570C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на члан 222, који су заједно поднели народни посланици Зоран Живковић и Владимир Павићевић;</w:t>
      </w:r>
    </w:p>
    <w:p w:rsidR="00484EF3" w:rsidRPr="00EB570C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на члан 222, који је поднео народни посланик Драган Шутановац;</w:t>
      </w:r>
    </w:p>
    <w:p w:rsidR="00EB570C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на члан 224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EB570C" w:rsidRPr="00EB570C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на члан 224, који је поднео народни посланик Драган Шутановац;</w:t>
      </w:r>
    </w:p>
    <w:p w:rsidR="00B325A7" w:rsidRDefault="00EB570C" w:rsidP="00B325A7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>на члан 224, који је поднео народни посланик Борислав Стефановић;</w:t>
      </w:r>
    </w:p>
    <w:p w:rsidR="00523F7D" w:rsidRPr="00B325A7" w:rsidRDefault="009F6169" w:rsidP="00B325A7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>на члан 230, који је поднео народни посланик Драган Шутановац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на члан 230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484EF3" w:rsidRPr="00D500B7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>на члан 230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а члан 232, који је поднео народни посланик Борислав Стефановић;</w:t>
      </w:r>
    </w:p>
    <w:p w:rsidR="00484EF3" w:rsidRPr="00B325A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на члан 233, који су заједно поднели народни посланици Зоран Живковић и Владимир Павићевић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на члан 240, који је поднео народни посланик Драган Шутановац;</w:t>
      </w:r>
    </w:p>
    <w:p w:rsidR="00523F7D" w:rsidRPr="00B325A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>на члан 251, који су заједно поднели народни посланици Дејан Николић, Јован Марковић, Јована Јовановић, Аида Ћоровић, Весна Марјановић и проф. др Драгољуб Мићуновић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на члан 251, који су заједно поднели народни посланици Весна Мартиновић, Наташа Вучковић, Горан Ћирић, Балша Божовић, мр Александра Јерков и Гордана Чомић;</w:t>
      </w:r>
    </w:p>
    <w:p w:rsidR="00AE39B8" w:rsidRPr="00B325A7" w:rsidRDefault="00780E39" w:rsidP="002F690D">
      <w:pPr>
        <w:pStyle w:val="ListParagraph"/>
        <w:numPr>
          <w:ilvl w:val="0"/>
          <w:numId w:val="3"/>
        </w:numPr>
        <w:spacing w:after="24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>на члан 258, који је поднео народни посланик проф. др Јанко Веселиновић.</w:t>
      </w:r>
    </w:p>
    <w:p w:rsidR="00F84730" w:rsidRPr="009E1983" w:rsidRDefault="00F84730" w:rsidP="00644081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4730">
        <w:rPr>
          <w:rFonts w:ascii="Times New Roman" w:hAnsi="Times New Roman" w:cs="Times New Roman"/>
          <w:sz w:val="24"/>
          <w:szCs w:val="24"/>
        </w:rPr>
        <w:t>II</w:t>
      </w:r>
    </w:p>
    <w:p w:rsidR="00F84730" w:rsidRDefault="00F84730" w:rsidP="001249FB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198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>Одбор је одлучио да, на основу члана 157. став 6. Пословника Народне скупштине, поднесе амандман</w:t>
      </w:r>
      <w:r w:rsidRPr="00F84730">
        <w:rPr>
          <w:rFonts w:ascii="Times New Roman" w:hAnsi="Times New Roman" w:cs="Times New Roman"/>
          <w:sz w:val="24"/>
          <w:szCs w:val="24"/>
        </w:rPr>
        <w:t>e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на чл. </w:t>
      </w:r>
      <w:r w:rsidR="00356024">
        <w:rPr>
          <w:rFonts w:ascii="Times New Roman" w:hAnsi="Times New Roman" w:cs="Times New Roman"/>
          <w:sz w:val="24"/>
          <w:szCs w:val="24"/>
          <w:lang w:val="ru-RU"/>
        </w:rPr>
        <w:t xml:space="preserve">19, </w:t>
      </w:r>
      <w:r w:rsidR="00C26EBF">
        <w:rPr>
          <w:rFonts w:ascii="Times New Roman" w:hAnsi="Times New Roman" w:cs="Times New Roman"/>
          <w:sz w:val="24"/>
          <w:szCs w:val="24"/>
          <w:lang w:val="ru-RU"/>
        </w:rPr>
        <w:t>52,</w:t>
      </w:r>
      <w:r w:rsidR="00D45059">
        <w:rPr>
          <w:rFonts w:ascii="Times New Roman" w:hAnsi="Times New Roman" w:cs="Times New Roman"/>
          <w:sz w:val="24"/>
          <w:szCs w:val="24"/>
          <w:lang w:val="ru-RU"/>
        </w:rPr>
        <w:t xml:space="preserve"> 53, 54, 55, 75, 86, 237. и 258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1983">
        <w:rPr>
          <w:rFonts w:ascii="Times New Roman" w:hAnsi="Times New Roman" w:cs="Times New Roman"/>
          <w:sz w:val="24"/>
          <w:szCs w:val="24"/>
          <w:lang w:val="ru-RU"/>
        </w:rPr>
        <w:t>Предлога закона.</w:t>
      </w:r>
    </w:p>
    <w:p w:rsidR="009C53D4" w:rsidRPr="009C53D4" w:rsidRDefault="009C53D4" w:rsidP="001249FB">
      <w:pPr>
        <w:tabs>
          <w:tab w:val="left" w:pos="993"/>
        </w:tabs>
        <w:spacing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народни посланик Марија Обрадовић, председник Одбора.</w:t>
      </w:r>
    </w:p>
    <w:p w:rsidR="009C53D4" w:rsidRPr="009C53D4" w:rsidRDefault="009C53D4" w:rsidP="009C53D4">
      <w:pPr>
        <w:tabs>
          <w:tab w:val="left" w:pos="993"/>
          <w:tab w:val="center" w:pos="6521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9C53D4" w:rsidRDefault="009C53D4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Марија Обрадовић</w:t>
      </w: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Pr="00EA62A4" w:rsidRDefault="00485588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ЕПУБЛИКА СРБИЈА</w:t>
      </w:r>
    </w:p>
    <w:p w:rsidR="00485588" w:rsidRPr="00EA62A4" w:rsidRDefault="00485588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485588" w:rsidRPr="00EA62A4" w:rsidRDefault="00485588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Одбор за одбрану и унутрашње послове </w:t>
      </w:r>
    </w:p>
    <w:p w:rsidR="00485588" w:rsidRPr="00EA62A4" w:rsidRDefault="00485588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>05 Број: 2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-371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/15</w:t>
      </w:r>
    </w:p>
    <w:p w:rsidR="00485588" w:rsidRPr="00EA62A4" w:rsidRDefault="00485588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. јануар 2016. године</w:t>
      </w:r>
    </w:p>
    <w:p w:rsidR="00485588" w:rsidRPr="00EA62A4" w:rsidRDefault="00485588" w:rsidP="00485588">
      <w:pPr>
        <w:spacing w:after="60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485588" w:rsidRPr="004F79F8" w:rsidRDefault="00485588" w:rsidP="00485588">
      <w:pPr>
        <w:spacing w:after="600" w:line="240" w:lineRule="auto"/>
        <w:jc w:val="center"/>
        <w:rPr>
          <w:rFonts w:ascii="Times New Roman" w:hAnsi="Times New Roman" w:cs="Times New Roman"/>
          <w:spacing w:val="24"/>
          <w:sz w:val="26"/>
          <w:szCs w:val="26"/>
          <w:lang w:val="sr-Cyrl-CS"/>
        </w:rPr>
      </w:pPr>
      <w:r w:rsidRPr="004F79F8">
        <w:rPr>
          <w:rFonts w:ascii="Times New Roman" w:hAnsi="Times New Roman" w:cs="Times New Roman"/>
          <w:spacing w:val="24"/>
          <w:sz w:val="26"/>
          <w:szCs w:val="26"/>
          <w:lang w:val="sr-Cyrl-CS"/>
        </w:rPr>
        <w:t>НАРОДНА СКУПШТИНА</w:t>
      </w:r>
    </w:p>
    <w:p w:rsidR="00485588" w:rsidRPr="00EA62A4" w:rsidRDefault="00485588" w:rsidP="00485588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за одбрану и унутрашње послове, на седници одржаној 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. јануара 2016. године, размотрио је ПРЕДЛОГ ЗАКОНА О ЈАВНОМ РЕДУ И МИРУ, који је поднела Влада, у појединостима.</w:t>
      </w:r>
    </w:p>
    <w:p w:rsidR="00485588" w:rsidRPr="00EA62A4" w:rsidRDefault="00485588" w:rsidP="00485588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  <w:t>На основу члана 156. став 3. Пословника Народне скупштине, Одбор за одбрану и унутрашње послове подноси</w:t>
      </w:r>
    </w:p>
    <w:p w:rsidR="00485588" w:rsidRPr="004F79F8" w:rsidRDefault="00485588" w:rsidP="00485588">
      <w:pPr>
        <w:spacing w:after="360" w:line="240" w:lineRule="auto"/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  <w:r w:rsidRPr="004F79F8">
        <w:rPr>
          <w:rFonts w:ascii="Times New Roman" w:hAnsi="Times New Roman" w:cs="Times New Roman"/>
          <w:sz w:val="25"/>
          <w:szCs w:val="25"/>
          <w:lang w:val="sr-Cyrl-CS"/>
        </w:rPr>
        <w:t>И З В Е Ш Т А Ј</w:t>
      </w:r>
    </w:p>
    <w:p w:rsidR="00485588" w:rsidRPr="00EA62A4" w:rsidRDefault="00485588" w:rsidP="0048558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које су на Предлог закона о јавном реду и миру поднели народни посланици: 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Јанко Веселиновић, заједно Марко Ђуришић, Александар Сенић, проф. др Нинослав Стојадиновић, Бранка Каравидић, Биљана Хасановић-Кораћ, Горан Богдановић, Слободан Хомен, др Мирослав Маринковић, Иван Карић и мр сци. Благо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дић др стом,</w:t>
      </w:r>
      <w:r w:rsidRPr="009D0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Борислав Стефановић и Иван Јовановић, заједно Весна Марјановић, Наташа Вучковић и Јована Јовановић, заједно Гордана Чомић, Дејан Никол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ран Ћирић, 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>Балша Божовић, мр Александра Јерков, Весна Мартиновић, Јован Марковић и Драган Шутановац, Владимир Павићевић, Зоран Живковић, заједно Зоран Живковић и Владимир Павићевић, Стефана Милад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о Владимир Орлић, Душица Стојковић, Александар Марковић и Ненад Николић.</w:t>
      </w:r>
    </w:p>
    <w:p w:rsidR="00485588" w:rsidRPr="00EA62A4" w:rsidRDefault="00485588" w:rsidP="00485588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,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, да предложи Народној скупштини да прихвати следеће амандмане:</w:t>
      </w:r>
    </w:p>
    <w:p w:rsidR="00485588" w:rsidRPr="009D0B19" w:rsidRDefault="00485588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имир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Орлић, Душица Стојковић, Александар Марковић и Ненад Николић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Default="00485588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у заједно поднеле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Весна Марјановић, Наташа Вучковић и Јована Јовановић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у заједно поднеле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Весна Марјановић, Наташа Вучковић и Јована Јовановић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485588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тефана Миладиновић;</w:t>
      </w:r>
    </w:p>
    <w:p w:rsidR="00485588" w:rsidRPr="009D0B19" w:rsidRDefault="00485588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имир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Орлић, Душица Стојковић, Александар Марковић и Ненад Николић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4"/>
        </w:numPr>
        <w:spacing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имир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Орлић, Душица Стојковић, Александар Марковић и Ненад Николи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85588" w:rsidRPr="00EA62A4" w:rsidRDefault="00485588" w:rsidP="0048558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EA62A4">
        <w:rPr>
          <w:rFonts w:ascii="Times New Roman" w:hAnsi="Times New Roman" w:cs="Times New Roman"/>
          <w:sz w:val="26"/>
          <w:szCs w:val="26"/>
          <w:lang w:val="sr-Cyrl-CS"/>
        </w:rPr>
        <w:t>*</w:t>
      </w:r>
    </w:p>
    <w:p w:rsidR="00485588" w:rsidRPr="00EA62A4" w:rsidRDefault="00485588" w:rsidP="0048558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EA62A4">
        <w:rPr>
          <w:rFonts w:ascii="Times New Roman" w:hAnsi="Times New Roman" w:cs="Times New Roman"/>
          <w:sz w:val="26"/>
          <w:szCs w:val="26"/>
          <w:lang w:val="sr-Cyrl-CS"/>
        </w:rPr>
        <w:t>*</w:t>
      </w:r>
      <w:r w:rsidRPr="00EA62A4">
        <w:rPr>
          <w:rFonts w:ascii="Times New Roman" w:hAnsi="Times New Roman" w:cs="Times New Roman"/>
          <w:sz w:val="26"/>
          <w:szCs w:val="26"/>
          <w:lang w:val="sr-Cyrl-CS"/>
        </w:rPr>
        <w:tab/>
        <w:t>*</w:t>
      </w:r>
    </w:p>
    <w:p w:rsidR="00485588" w:rsidRPr="00EA62A4" w:rsidRDefault="00485588" w:rsidP="00485588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,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, да предложи Народној скупштини да одбије следеће амандмане:</w:t>
      </w:r>
    </w:p>
    <w:p w:rsidR="00485588" w:rsidRPr="00F76BBE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назив Главе </w:t>
      </w:r>
      <w:r w:rsidRPr="00F76B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зив изнад члана 1. и </w:t>
      </w:r>
      <w:r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F76BBE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Марко Ђуришић, Александар Сенић, др Нинослав Стојадиновић, Бранка Каравидић, Биљана Хасановић-Кораћ, Горан Богдановић, Слободан Хомен, Мирослав Маринковић, Иван Карић и мр сци. Благ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дић др стом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2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Николић,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Горан Ћирић, Балша Божовић, мр Александра Јерков, Весна Мартиновић, Јован Марковић и Драган Шутановац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Марко Ђуришић, Александар Сенић, др Нинослав Стојадиновић, Бранка Каравидић, Биљана Хасановић-Кораћ, Горан Богдановић, Слободан Хомен, Мирослав Маринковић, Иван Карић и мр сци. Благ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дић др стом;</w:t>
      </w:r>
    </w:p>
    <w:p w:rsidR="00485588" w:rsidRPr="00EA62A4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3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Николић,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Горан Ћирић, Балша Божовић, мр Александра Јерков, Весна Мартиновић, Јован Марковић и Драган Шутановац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4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у заједно поднеле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Весна Марјановић, Наташа Вучковић и Јована Јовановић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Николић,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Горан Ћирић, Балша Божовић, мр Александра Јерков, Весна Мартиновић, Јован Марковић и Драган Шутановац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Марко Ђуришић, Александар Сенић, др Нинослав Стојадиновић, Бранка Каравидић, Биљана Хасановић-Кораћ, Горан Богдановић, Слободан Хомен, Мирослав Маринковић, Иван Карић и мр сци. Благ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дић др стом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Николић,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Горан Ћирић, Балша Божовић, мр Александра Јерков, Весна Мартиновић, Јован Марковић и Драган Шутановац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м се после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ода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ве Главе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II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нови чланови 7. и 8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Марко Ђуришић, Александар Сенић, др Нинослав Стојадиновић, Бранка Каравидић, Биљана Хасановић-Кораћ, Горан Богдановић, Слободан Хомен, Мирослав Маринковић, Иван Карић и мр сци. Благ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дић др стом,</w:t>
      </w:r>
      <w:r w:rsidRPr="009D0B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A62A4">
        <w:rPr>
          <w:rFonts w:ascii="Times New Roman" w:hAnsi="Times New Roman" w:cs="Times New Roman"/>
          <w:b/>
          <w:sz w:val="24"/>
          <w:szCs w:val="24"/>
          <w:lang w:val="sr-Cyrl-CS"/>
        </w:rPr>
        <w:t>са исправком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изнад члана 7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Марко Ђуришић, Александар Сенић, др Нинослав Стојадиновић, Бранка Каравидић, Биљана Хасановић-Кораћ, Горан Богдановић, Слободан Хомен, Мирослав Маринковић, Иван Карић и мр сци. Благ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дић др стом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назив изнад члана 8. и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9 и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9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назив изнад члана 10. и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0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назив изнад члана 11. и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2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3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4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зив изнад члана 15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6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Николић,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Горан Ћирић, Балша Божовић, мр Александра Јерков, Весна Мартиновић, Јован Марковић и Драган Шутановац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7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7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8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у заједно поднеле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Весна Марјановић, Наташа Вучковић и Јована Јовановић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м се после ч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додаје нови члан 18а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Марко Ђуришић, Александар Сенић, др Нинослав Стојадиновић, Бранка Каравидић, Биљана Хасановић-Кораћ, Горан Богдановић, Слободан Хомен, Мирослав Маринковић, Иван Карић и мр сци. Благ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дић др стом,</w:t>
      </w:r>
      <w:r w:rsidRPr="00DB5C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A62A4">
        <w:rPr>
          <w:rFonts w:ascii="Times New Roman" w:hAnsi="Times New Roman" w:cs="Times New Roman"/>
          <w:b/>
          <w:sz w:val="24"/>
          <w:szCs w:val="24"/>
          <w:lang w:val="sr-Cyrl-CS"/>
        </w:rPr>
        <w:t>са исправком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9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9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Николић,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Горан Ћирић, Балша Божовић, мр Александра Јерков, Весна Мартиновић, Јован Марковић и Драган Шутановац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20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21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22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22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Борислав Стефановић и Иван Јовановић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изнад члана 23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3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изнад члана 24. и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Чомић,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Николић,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Горан Ћирић, Балша Божовић, мр Александра Јерков, Весна Мартиновић, Јован Марковић и Драган Шутановац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Владимир Павићевић;</w:t>
      </w:r>
    </w:p>
    <w:p w:rsidR="00485588" w:rsidRPr="00EA62A4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Живковић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изнад члана 25. и на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5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изнад члана 26. и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6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изнад члана 27. и 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7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485588" w:rsidP="00485588">
      <w:pPr>
        <w:pStyle w:val="ListParagraph"/>
        <w:numPr>
          <w:ilvl w:val="0"/>
          <w:numId w:val="5"/>
        </w:numPr>
        <w:spacing w:after="3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8,</w:t>
      </w:r>
      <w:r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.</w:t>
      </w:r>
    </w:p>
    <w:p w:rsidR="00485588" w:rsidRPr="009C53D4" w:rsidRDefault="00485588" w:rsidP="00485588">
      <w:pPr>
        <w:tabs>
          <w:tab w:val="left" w:pos="993"/>
        </w:tabs>
        <w:spacing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народни посланик Марија Обрадовић, председник Одбора.</w:t>
      </w:r>
    </w:p>
    <w:p w:rsidR="00485588" w:rsidRPr="009C53D4" w:rsidRDefault="00485588" w:rsidP="00485588">
      <w:pPr>
        <w:tabs>
          <w:tab w:val="left" w:pos="993"/>
          <w:tab w:val="center" w:pos="6521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485588" w:rsidRPr="00AF394E" w:rsidRDefault="00485588" w:rsidP="00485588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Марија Обрадовић</w:t>
      </w: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3C38" w:rsidRPr="009125D5" w:rsidRDefault="00073C38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ЕПУБЛИКА СРБИЈА</w:t>
      </w:r>
    </w:p>
    <w:p w:rsidR="00073C38" w:rsidRPr="009125D5" w:rsidRDefault="00073C38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073C38" w:rsidRPr="009125D5" w:rsidRDefault="00073C38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>Одбор за одбрану и унутрашње посло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73C38" w:rsidRPr="009125D5" w:rsidRDefault="00073C38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>05 Број: 2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-371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/15</w:t>
      </w:r>
    </w:p>
    <w:p w:rsidR="00073C38" w:rsidRPr="009125D5" w:rsidRDefault="00073C38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. јануар 2016. године</w:t>
      </w:r>
    </w:p>
    <w:p w:rsidR="00073C38" w:rsidRPr="009125D5" w:rsidRDefault="00073C38" w:rsidP="00073C38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073C38" w:rsidRPr="0057078D" w:rsidRDefault="00073C38" w:rsidP="00073C38">
      <w:pPr>
        <w:spacing w:after="480" w:line="240" w:lineRule="auto"/>
        <w:jc w:val="center"/>
        <w:rPr>
          <w:rFonts w:ascii="Times New Roman" w:hAnsi="Times New Roman" w:cs="Times New Roman"/>
          <w:spacing w:val="26"/>
          <w:sz w:val="25"/>
          <w:szCs w:val="25"/>
          <w:lang w:val="sr-Cyrl-CS"/>
        </w:rPr>
      </w:pPr>
      <w:r w:rsidRPr="0057078D">
        <w:rPr>
          <w:rFonts w:ascii="Times New Roman" w:hAnsi="Times New Roman" w:cs="Times New Roman"/>
          <w:spacing w:val="26"/>
          <w:sz w:val="25"/>
          <w:szCs w:val="25"/>
          <w:lang w:val="sr-Cyrl-CS"/>
        </w:rPr>
        <w:t>НАРОДНА СКУПШТИНА</w:t>
      </w:r>
    </w:p>
    <w:p w:rsidR="00073C38" w:rsidRPr="009125D5" w:rsidRDefault="00073C38" w:rsidP="00073C38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за одбрану и унутрашње послове, на седници одржаној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. јануара 2016. године, размотрио је ПРЕДЛОГ ЗАКОНА О ЈАВНОМ ОКУПЉАЊУ, који је поднела Влада, у појединостима.</w:t>
      </w:r>
    </w:p>
    <w:p w:rsidR="00073C38" w:rsidRPr="009125D5" w:rsidRDefault="00073C38" w:rsidP="00073C38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  <w:t>На основу члана 156. став 3. Пословника Народне скупштине, Одбор за одбрану и унутрашње послове подноси</w:t>
      </w:r>
    </w:p>
    <w:p w:rsidR="00073C38" w:rsidRPr="0057078D" w:rsidRDefault="00073C38" w:rsidP="00073C38">
      <w:pPr>
        <w:spacing w:after="360" w:line="240" w:lineRule="auto"/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  <w:r w:rsidRPr="0057078D">
        <w:rPr>
          <w:rFonts w:ascii="Times New Roman" w:hAnsi="Times New Roman" w:cs="Times New Roman"/>
          <w:sz w:val="25"/>
          <w:szCs w:val="25"/>
          <w:lang w:val="sr-Cyrl-CS"/>
        </w:rPr>
        <w:t>И З В Е Ш Т А Ј</w:t>
      </w:r>
    </w:p>
    <w:p w:rsidR="00073C38" w:rsidRPr="009125D5" w:rsidRDefault="00073C38" w:rsidP="00073C3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које су на Предлог закона о јавном окупљању поднели народни посланиц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ф. др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Јанко Веселиновић, заједно 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, заједно Наташа Вучковић, Драган Шутановац, Горан Ћирић, Јован Марковић, Јована Ј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ћ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и Весна Марјановић, заједно Гордана Чомић, Дејан Николић, Балша Божовић, мр Александра Јерков и Весна Мартиновић, Владимир Павићевић, Зоран Живковић, заједно Зоран Живковић и Владимир Павићевић, Аида 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овић, заједно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Владимир Орлић, Душица Стојковић, Александар Марковић и Ненад Николић и заједено народни посланици Ненад Чанак, Бојан Костреш, Олена Папуга, Нада Лазић, Ђорђе Стојшић и Дејан Чапо.</w:t>
      </w:r>
    </w:p>
    <w:p w:rsidR="00073C38" w:rsidRDefault="00073C38" w:rsidP="00073C38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,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, да предложи Народној скупштини да прихвати следеће амандмане:</w:t>
      </w:r>
    </w:p>
    <w:p w:rsidR="00073C38" w:rsidRDefault="00073C38" w:rsidP="00073C38">
      <w:pPr>
        <w:pStyle w:val="ListParagraph"/>
        <w:numPr>
          <w:ilvl w:val="0"/>
          <w:numId w:val="6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др Владимир Орлић, Душица Стојковић, Александар Марковић и Ненад Никол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6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 Павиће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6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 Павиће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1831FB" w:rsidRDefault="00073C38" w:rsidP="00073C38">
      <w:pPr>
        <w:pStyle w:val="ListParagraph"/>
        <w:numPr>
          <w:ilvl w:val="0"/>
          <w:numId w:val="6"/>
        </w:numPr>
        <w:spacing w:before="60" w:after="24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3C38" w:rsidRPr="009125D5" w:rsidRDefault="00073C38" w:rsidP="00073C3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125D5">
        <w:rPr>
          <w:rFonts w:ascii="Times New Roman" w:hAnsi="Times New Roman" w:cs="Times New Roman"/>
          <w:sz w:val="26"/>
          <w:szCs w:val="26"/>
          <w:lang w:val="sr-Cyrl-CS"/>
        </w:rPr>
        <w:t>*</w:t>
      </w:r>
    </w:p>
    <w:p w:rsidR="00073C38" w:rsidRPr="009125D5" w:rsidRDefault="00073C38" w:rsidP="00073C3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125D5">
        <w:rPr>
          <w:rFonts w:ascii="Times New Roman" w:hAnsi="Times New Roman" w:cs="Times New Roman"/>
          <w:sz w:val="26"/>
          <w:szCs w:val="26"/>
          <w:lang w:val="sr-Cyrl-CS"/>
        </w:rPr>
        <w:t>*</w:t>
      </w:r>
      <w:r w:rsidRPr="009125D5">
        <w:rPr>
          <w:rFonts w:ascii="Times New Roman" w:hAnsi="Times New Roman" w:cs="Times New Roman"/>
          <w:sz w:val="26"/>
          <w:szCs w:val="26"/>
          <w:lang w:val="sr-Cyrl-CS"/>
        </w:rPr>
        <w:tab/>
        <w:t>*</w:t>
      </w:r>
    </w:p>
    <w:p w:rsidR="00073C38" w:rsidRPr="009125D5" w:rsidRDefault="00073C38" w:rsidP="00073C38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 xml:space="preserve">Одбор је одлучио,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, да предложи Народној скупштини да одбије следеће амандмане: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зив изнад члана 1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3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7258CC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7258CC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7258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</w:t>
      </w:r>
      <w:r>
        <w:rPr>
          <w:rFonts w:ascii="Times New Roman" w:hAnsi="Times New Roman" w:cs="Times New Roman"/>
          <w:sz w:val="24"/>
          <w:szCs w:val="24"/>
          <w:lang w:val="sr-Cyrl-CS"/>
        </w:rPr>
        <w:t>ован Марковић, Јована Јовановић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;</w:t>
      </w:r>
    </w:p>
    <w:p w:rsidR="00073C38" w:rsidRPr="00C2047F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C2047F">
        <w:rPr>
          <w:rFonts w:ascii="Times New Roman" w:eastAsia="Times New Roman" w:hAnsi="Times New Roman" w:cs="Times New Roman"/>
          <w:sz w:val="24"/>
          <w:szCs w:val="24"/>
          <w:lang w:val="sr-Cyrl-CS"/>
        </w:rPr>
        <w:t>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C2047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дана Чомић, Дејан Николић, Балша Божовић, мр Александра Јерков и Весна Мартин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4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4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поднела народни посланик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дана Чомић, Дејан Николић, Балша Божовић, мр Александра Јерков и Весна Мартин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7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дана Чомић, Дејан Николић, Балша Божовић, мр Александра Јерков и Весна Мартин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7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8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дана Чомић, Дејан Николић, Балша Божовић, мр Александра Јерков и Весна Мартин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Ненад Чанак, Бојан Костреш, Олена Папуга, Нада Лазић, Ђорђе Стојшић и мр Дејан Чапо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941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9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9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0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0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0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2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рдана Чомић, Дејан Николић, Балша Божовић, мр Александра Јерков и Весна Мартин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др Владимир Орлић, Душица Стојковић, Александар Марковић и Ненад Никол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м се после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303C7">
        <w:rPr>
          <w:rFonts w:ascii="Times New Roman" w:eastAsia="Times New Roman" w:hAnsi="Times New Roman" w:cs="Times New Roman"/>
          <w:sz w:val="24"/>
          <w:szCs w:val="24"/>
          <w:lang w:val="sr-Cyrl-CS"/>
        </w:rPr>
        <w:t>1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даје нови члан 13а,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м се после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303C7">
        <w:rPr>
          <w:rFonts w:ascii="Times New Roman" w:eastAsia="Times New Roman" w:hAnsi="Times New Roman" w:cs="Times New Roman"/>
          <w:sz w:val="24"/>
          <w:szCs w:val="24"/>
          <w:lang w:val="sr-Cyrl-CS"/>
        </w:rPr>
        <w:t>1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даје нови члан 13а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дана Чомић, Дејан Николић, Балша Божовић, мр Александра Јерков и Весна Мартин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4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5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5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6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7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7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8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8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19. и на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Марко Ђуришић, Александар Сенић, проф. др Нинослав Стојадиновић, Бранка Каравидић, Биљана Хасановић-Кораћ, Горан Богдановић, Слободан Хомен, Мирослав Маринковић, Иван Карић и мр сци. Благоје 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ом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зив изнад члана 20. и на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20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2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Наташа Вучковић, Драган Шутановац,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Горан Ћирић, 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н Марковић, Јована Јовановић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Весна Мар</w:t>
      </w:r>
      <w:r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но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 Павићевић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Главе </w:t>
      </w: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F31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зив изнад члана </w:t>
      </w:r>
      <w:r w:rsidRPr="00F31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на</w:t>
      </w:r>
      <w:r w:rsidRPr="00F31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Живковић и Владимир Павићевић;</w:t>
      </w:r>
    </w:p>
    <w:p w:rsidR="00073C38" w:rsidRPr="009125D5" w:rsidRDefault="00073C38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Аида Ћоровић;</w:t>
      </w:r>
    </w:p>
    <w:p w:rsidR="00073C38" w:rsidRPr="00F56499" w:rsidRDefault="00073C38" w:rsidP="00073C38">
      <w:pPr>
        <w:pStyle w:val="ListParagraph"/>
        <w:numPr>
          <w:ilvl w:val="0"/>
          <w:numId w:val="7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члан </w:t>
      </w:r>
      <w:r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5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проф. др Јанко Веселинови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3C38" w:rsidRPr="009C53D4" w:rsidRDefault="00073C38" w:rsidP="00073C38">
      <w:pPr>
        <w:tabs>
          <w:tab w:val="left" w:pos="993"/>
        </w:tabs>
        <w:spacing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а је народни посланик Марија Обрадовић, председник Одбора.</w:t>
      </w:r>
    </w:p>
    <w:p w:rsidR="00073C38" w:rsidRPr="009C53D4" w:rsidRDefault="00073C38" w:rsidP="00073C38">
      <w:pPr>
        <w:tabs>
          <w:tab w:val="left" w:pos="993"/>
          <w:tab w:val="center" w:pos="6521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073C38" w:rsidRPr="009C53D4" w:rsidRDefault="00073C38" w:rsidP="00073C38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Марија Обрадовић</w:t>
      </w:r>
    </w:p>
    <w:p w:rsidR="00073C38" w:rsidRPr="004265F0" w:rsidRDefault="00073C38" w:rsidP="00073C38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Pr="009C53D4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485588" w:rsidRPr="009C53D4" w:rsidSect="00230113">
      <w:headerReference w:type="default" r:id="rId9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2C" w:rsidRDefault="000D722C" w:rsidP="00230113">
      <w:pPr>
        <w:spacing w:after="0" w:line="240" w:lineRule="auto"/>
      </w:pPr>
      <w:r>
        <w:separator/>
      </w:r>
    </w:p>
  </w:endnote>
  <w:endnote w:type="continuationSeparator" w:id="0">
    <w:p w:rsidR="000D722C" w:rsidRDefault="000D722C" w:rsidP="0023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2C" w:rsidRDefault="000D722C" w:rsidP="00230113">
      <w:pPr>
        <w:spacing w:after="0" w:line="240" w:lineRule="auto"/>
      </w:pPr>
      <w:r>
        <w:separator/>
      </w:r>
    </w:p>
  </w:footnote>
  <w:footnote w:type="continuationSeparator" w:id="0">
    <w:p w:rsidR="000D722C" w:rsidRDefault="000D722C" w:rsidP="0023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51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113" w:rsidRDefault="00230113">
        <w:pPr>
          <w:pStyle w:val="Header"/>
          <w:jc w:val="center"/>
        </w:pPr>
        <w:r w:rsidRPr="002301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1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01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C38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2301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0113" w:rsidRDefault="0023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222D"/>
    <w:multiLevelType w:val="hybridMultilevel"/>
    <w:tmpl w:val="E676EE7E"/>
    <w:lvl w:ilvl="0" w:tplc="E12CE3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0516"/>
    <w:multiLevelType w:val="hybridMultilevel"/>
    <w:tmpl w:val="02921CF4"/>
    <w:lvl w:ilvl="0" w:tplc="C1960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13694"/>
    <w:multiLevelType w:val="hybridMultilevel"/>
    <w:tmpl w:val="4BE60EE8"/>
    <w:lvl w:ilvl="0" w:tplc="6142AF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C416E"/>
    <w:multiLevelType w:val="hybridMultilevel"/>
    <w:tmpl w:val="E676EE7E"/>
    <w:lvl w:ilvl="0" w:tplc="E12CE3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133E"/>
    <w:multiLevelType w:val="hybridMultilevel"/>
    <w:tmpl w:val="41F6FF8A"/>
    <w:lvl w:ilvl="0" w:tplc="F4F61EB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325C"/>
    <w:multiLevelType w:val="hybridMultilevel"/>
    <w:tmpl w:val="52C24640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D2CA4"/>
    <w:multiLevelType w:val="hybridMultilevel"/>
    <w:tmpl w:val="4BE60EE8"/>
    <w:lvl w:ilvl="0" w:tplc="6142AF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F3"/>
    <w:rsid w:val="00010A90"/>
    <w:rsid w:val="0007209D"/>
    <w:rsid w:val="00073C38"/>
    <w:rsid w:val="00090166"/>
    <w:rsid w:val="000B0AF3"/>
    <w:rsid w:val="000B7DB6"/>
    <w:rsid w:val="000D06B9"/>
    <w:rsid w:val="000D4AA8"/>
    <w:rsid w:val="000D722C"/>
    <w:rsid w:val="000E055B"/>
    <w:rsid w:val="00107689"/>
    <w:rsid w:val="001249FB"/>
    <w:rsid w:val="00156C9E"/>
    <w:rsid w:val="001811EE"/>
    <w:rsid w:val="001B1B68"/>
    <w:rsid w:val="001B3826"/>
    <w:rsid w:val="001C007C"/>
    <w:rsid w:val="001C0B78"/>
    <w:rsid w:val="001C18D0"/>
    <w:rsid w:val="001C3813"/>
    <w:rsid w:val="001D67FA"/>
    <w:rsid w:val="001D6AB6"/>
    <w:rsid w:val="00215AB8"/>
    <w:rsid w:val="00230113"/>
    <w:rsid w:val="00256754"/>
    <w:rsid w:val="00260096"/>
    <w:rsid w:val="00260979"/>
    <w:rsid w:val="00272976"/>
    <w:rsid w:val="00283B96"/>
    <w:rsid w:val="00287FF2"/>
    <w:rsid w:val="002A5A12"/>
    <w:rsid w:val="002B0A73"/>
    <w:rsid w:val="002D1C04"/>
    <w:rsid w:val="002F690D"/>
    <w:rsid w:val="00313FCA"/>
    <w:rsid w:val="00356024"/>
    <w:rsid w:val="003873F7"/>
    <w:rsid w:val="0039731E"/>
    <w:rsid w:val="003C47CB"/>
    <w:rsid w:val="003D55D0"/>
    <w:rsid w:val="003E5628"/>
    <w:rsid w:val="003F77B0"/>
    <w:rsid w:val="00402B0A"/>
    <w:rsid w:val="00442D61"/>
    <w:rsid w:val="00444D3B"/>
    <w:rsid w:val="00451776"/>
    <w:rsid w:val="004536E3"/>
    <w:rsid w:val="0045592D"/>
    <w:rsid w:val="004657A3"/>
    <w:rsid w:val="00473878"/>
    <w:rsid w:val="00484EF3"/>
    <w:rsid w:val="00485588"/>
    <w:rsid w:val="00487227"/>
    <w:rsid w:val="004E0B68"/>
    <w:rsid w:val="004E6494"/>
    <w:rsid w:val="004F184B"/>
    <w:rsid w:val="004F5ADB"/>
    <w:rsid w:val="004F6D65"/>
    <w:rsid w:val="00523F7D"/>
    <w:rsid w:val="0056298A"/>
    <w:rsid w:val="0059751B"/>
    <w:rsid w:val="005A032A"/>
    <w:rsid w:val="005C0163"/>
    <w:rsid w:val="005C4272"/>
    <w:rsid w:val="005E6BBD"/>
    <w:rsid w:val="00644081"/>
    <w:rsid w:val="00660B30"/>
    <w:rsid w:val="00667A10"/>
    <w:rsid w:val="00671C3A"/>
    <w:rsid w:val="006742E7"/>
    <w:rsid w:val="006822F9"/>
    <w:rsid w:val="006B5C98"/>
    <w:rsid w:val="006E1CA0"/>
    <w:rsid w:val="006E78BE"/>
    <w:rsid w:val="0070142F"/>
    <w:rsid w:val="00734962"/>
    <w:rsid w:val="00747C82"/>
    <w:rsid w:val="00774262"/>
    <w:rsid w:val="00780E39"/>
    <w:rsid w:val="007B304E"/>
    <w:rsid w:val="007C3B69"/>
    <w:rsid w:val="007D4A08"/>
    <w:rsid w:val="007F788C"/>
    <w:rsid w:val="008324FF"/>
    <w:rsid w:val="00843BEB"/>
    <w:rsid w:val="00845954"/>
    <w:rsid w:val="00854EA3"/>
    <w:rsid w:val="0087058E"/>
    <w:rsid w:val="00891087"/>
    <w:rsid w:val="00897287"/>
    <w:rsid w:val="008C5EAD"/>
    <w:rsid w:val="008D055F"/>
    <w:rsid w:val="00905412"/>
    <w:rsid w:val="00914CA0"/>
    <w:rsid w:val="00932FFF"/>
    <w:rsid w:val="00962957"/>
    <w:rsid w:val="009A240D"/>
    <w:rsid w:val="009A7723"/>
    <w:rsid w:val="009C53D4"/>
    <w:rsid w:val="009D4812"/>
    <w:rsid w:val="009E1983"/>
    <w:rsid w:val="009F6169"/>
    <w:rsid w:val="009F7038"/>
    <w:rsid w:val="00A05102"/>
    <w:rsid w:val="00A30675"/>
    <w:rsid w:val="00A35B43"/>
    <w:rsid w:val="00A61106"/>
    <w:rsid w:val="00A73C8D"/>
    <w:rsid w:val="00A87D26"/>
    <w:rsid w:val="00AA0E73"/>
    <w:rsid w:val="00AA0F95"/>
    <w:rsid w:val="00AA2C88"/>
    <w:rsid w:val="00AD50A9"/>
    <w:rsid w:val="00AE2F7C"/>
    <w:rsid w:val="00AE39B8"/>
    <w:rsid w:val="00AE41BF"/>
    <w:rsid w:val="00AE4E2F"/>
    <w:rsid w:val="00AF04C7"/>
    <w:rsid w:val="00B14562"/>
    <w:rsid w:val="00B17553"/>
    <w:rsid w:val="00B325A7"/>
    <w:rsid w:val="00B56AC5"/>
    <w:rsid w:val="00B57036"/>
    <w:rsid w:val="00B822DC"/>
    <w:rsid w:val="00B848BE"/>
    <w:rsid w:val="00B85A28"/>
    <w:rsid w:val="00BA1289"/>
    <w:rsid w:val="00BC7F14"/>
    <w:rsid w:val="00C03525"/>
    <w:rsid w:val="00C13FCD"/>
    <w:rsid w:val="00C26EBF"/>
    <w:rsid w:val="00C27D21"/>
    <w:rsid w:val="00C443DF"/>
    <w:rsid w:val="00C626AF"/>
    <w:rsid w:val="00C734B0"/>
    <w:rsid w:val="00CA1524"/>
    <w:rsid w:val="00CB7BA9"/>
    <w:rsid w:val="00CC4390"/>
    <w:rsid w:val="00CE7918"/>
    <w:rsid w:val="00CE7DAF"/>
    <w:rsid w:val="00D06AA5"/>
    <w:rsid w:val="00D10766"/>
    <w:rsid w:val="00D356E2"/>
    <w:rsid w:val="00D43D14"/>
    <w:rsid w:val="00D45059"/>
    <w:rsid w:val="00D47C46"/>
    <w:rsid w:val="00D500B7"/>
    <w:rsid w:val="00D557D5"/>
    <w:rsid w:val="00D573A4"/>
    <w:rsid w:val="00D6586A"/>
    <w:rsid w:val="00D6652A"/>
    <w:rsid w:val="00D74B3E"/>
    <w:rsid w:val="00DA7ADA"/>
    <w:rsid w:val="00DD1FEE"/>
    <w:rsid w:val="00DD74B4"/>
    <w:rsid w:val="00E01C87"/>
    <w:rsid w:val="00E242D2"/>
    <w:rsid w:val="00EB570C"/>
    <w:rsid w:val="00EC1A05"/>
    <w:rsid w:val="00EC3727"/>
    <w:rsid w:val="00EE40E4"/>
    <w:rsid w:val="00EF3EE0"/>
    <w:rsid w:val="00EF66C8"/>
    <w:rsid w:val="00F151D8"/>
    <w:rsid w:val="00F25937"/>
    <w:rsid w:val="00F35B1C"/>
    <w:rsid w:val="00F53D06"/>
    <w:rsid w:val="00F84730"/>
    <w:rsid w:val="00F90222"/>
    <w:rsid w:val="00F92DD7"/>
    <w:rsid w:val="00FC12F9"/>
    <w:rsid w:val="00FC35F0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13"/>
  </w:style>
  <w:style w:type="paragraph" w:styleId="Footer">
    <w:name w:val="footer"/>
    <w:basedOn w:val="Normal"/>
    <w:link w:val="Foot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13"/>
  </w:style>
  <w:style w:type="paragraph" w:styleId="BalloonText">
    <w:name w:val="Balloon Text"/>
    <w:basedOn w:val="Normal"/>
    <w:link w:val="BalloonTextChar"/>
    <w:uiPriority w:val="99"/>
    <w:semiHidden/>
    <w:unhideWhenUsed/>
    <w:rsid w:val="0035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13"/>
  </w:style>
  <w:style w:type="paragraph" w:styleId="Footer">
    <w:name w:val="footer"/>
    <w:basedOn w:val="Normal"/>
    <w:link w:val="Foot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13"/>
  </w:style>
  <w:style w:type="paragraph" w:styleId="BalloonText">
    <w:name w:val="Balloon Text"/>
    <w:basedOn w:val="Normal"/>
    <w:link w:val="BalloonTextChar"/>
    <w:uiPriority w:val="99"/>
    <w:semiHidden/>
    <w:unhideWhenUsed/>
    <w:rsid w:val="0035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42CB-0BDE-479D-8F7A-6DAB2B31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9</Pages>
  <Words>9748</Words>
  <Characters>55570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Jelena Popovic</cp:lastModifiedBy>
  <cp:revision>140</cp:revision>
  <cp:lastPrinted>2016-01-21T14:13:00Z</cp:lastPrinted>
  <dcterms:created xsi:type="dcterms:W3CDTF">2016-01-18T15:27:00Z</dcterms:created>
  <dcterms:modified xsi:type="dcterms:W3CDTF">2016-01-22T19:17:00Z</dcterms:modified>
</cp:coreProperties>
</file>